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4CE16" w14:textId="5B008311" w:rsidR="0002348F" w:rsidRDefault="0002348F" w:rsidP="000D5546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57A20524" w14:textId="77777777" w:rsidR="00DD4B05" w:rsidRDefault="00DD4B05" w:rsidP="000D5546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6BDE7967" w14:textId="77777777" w:rsidR="00FA65F1" w:rsidRDefault="00FA65F1" w:rsidP="00AF569E">
      <w:pPr>
        <w:jc w:val="center"/>
        <w:rPr>
          <w:b/>
          <w:sz w:val="144"/>
          <w:szCs w:val="72"/>
        </w:rPr>
      </w:pPr>
    </w:p>
    <w:p w14:paraId="49170460" w14:textId="13CAF324" w:rsidR="00AF569E" w:rsidRDefault="00AF569E" w:rsidP="00AF569E">
      <w:pPr>
        <w:jc w:val="center"/>
        <w:rPr>
          <w:b/>
          <w:sz w:val="144"/>
          <w:szCs w:val="72"/>
        </w:rPr>
      </w:pPr>
      <w:r w:rsidRPr="00AF569E">
        <w:rPr>
          <w:b/>
          <w:sz w:val="144"/>
          <w:szCs w:val="72"/>
        </w:rPr>
        <w:t>DETYRË KURSI</w:t>
      </w:r>
    </w:p>
    <w:p w14:paraId="130FA541" w14:textId="77777777" w:rsidR="00AF569E" w:rsidRPr="00D751BF" w:rsidRDefault="00AF569E" w:rsidP="00AF569E">
      <w:pPr>
        <w:jc w:val="center"/>
        <w:rPr>
          <w:b/>
          <w:sz w:val="52"/>
          <w:szCs w:val="48"/>
        </w:rPr>
      </w:pPr>
    </w:p>
    <w:p w14:paraId="148B89C6" w14:textId="77777777" w:rsidR="00FA65F1" w:rsidRDefault="00FA65F1" w:rsidP="00AF569E">
      <w:pPr>
        <w:rPr>
          <w:b/>
          <w:sz w:val="44"/>
          <w:szCs w:val="44"/>
        </w:rPr>
      </w:pPr>
    </w:p>
    <w:p w14:paraId="068E8812" w14:textId="1E072E65" w:rsidR="00366287" w:rsidRDefault="00AF569E" w:rsidP="00AF569E">
      <w:pPr>
        <w:rPr>
          <w:b/>
          <w:bCs/>
          <w:sz w:val="44"/>
          <w:szCs w:val="44"/>
        </w:rPr>
      </w:pPr>
      <w:r w:rsidRPr="00366287">
        <w:rPr>
          <w:b/>
          <w:sz w:val="44"/>
          <w:szCs w:val="44"/>
        </w:rPr>
        <w:t xml:space="preserve">Lënda: </w:t>
      </w:r>
      <w:r w:rsidR="00366287" w:rsidRPr="00366287">
        <w:rPr>
          <w:b/>
          <w:bCs/>
          <w:sz w:val="44"/>
          <w:szCs w:val="44"/>
        </w:rPr>
        <w:t>Përpunim Numerik i Sinjaleve</w:t>
      </w:r>
    </w:p>
    <w:p w14:paraId="5F64D85A" w14:textId="2C974EE3" w:rsidR="00366287" w:rsidRPr="00366287" w:rsidRDefault="00366287" w:rsidP="00AF569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ga: Inxhinieri Informatike</w:t>
      </w:r>
    </w:p>
    <w:p w14:paraId="39C3B827" w14:textId="563B9E92" w:rsidR="00AF569E" w:rsidRPr="00366287" w:rsidRDefault="00366287" w:rsidP="00AF569E">
      <w:pPr>
        <w:rPr>
          <w:b/>
          <w:sz w:val="40"/>
          <w:szCs w:val="28"/>
          <w:vertAlign w:val="superscript"/>
        </w:rPr>
      </w:pPr>
      <w:r w:rsidRPr="00366287">
        <w:rPr>
          <w:b/>
          <w:bCs/>
          <w:sz w:val="36"/>
          <w:szCs w:val="36"/>
        </w:rPr>
        <w:t xml:space="preserve">Grupi </w:t>
      </w:r>
      <w:r w:rsidR="00AF569E" w:rsidRPr="00366287">
        <w:rPr>
          <w:b/>
          <w:bCs/>
          <w:sz w:val="36"/>
          <w:szCs w:val="36"/>
        </w:rPr>
        <w:t>: II</w:t>
      </w:r>
      <w:r w:rsidR="00AF569E" w:rsidRPr="00366287">
        <w:rPr>
          <w:b/>
          <w:bCs/>
          <w:sz w:val="36"/>
          <w:szCs w:val="36"/>
          <w:vertAlign w:val="superscript"/>
        </w:rPr>
        <w:t>B</w:t>
      </w:r>
    </w:p>
    <w:p w14:paraId="247C7DA5" w14:textId="46587B87" w:rsidR="00AF569E" w:rsidRDefault="00AF569E" w:rsidP="00AF569E">
      <w:pPr>
        <w:rPr>
          <w:b/>
          <w:sz w:val="40"/>
          <w:szCs w:val="28"/>
        </w:rPr>
      </w:pPr>
      <w:r w:rsidRPr="00366287">
        <w:rPr>
          <w:b/>
          <w:sz w:val="40"/>
          <w:szCs w:val="28"/>
        </w:rPr>
        <w:t xml:space="preserve">Teza : </w:t>
      </w:r>
      <w:r w:rsidR="00185E47" w:rsidRPr="00366287">
        <w:rPr>
          <w:b/>
          <w:sz w:val="40"/>
          <w:szCs w:val="28"/>
        </w:rPr>
        <w:t>19</w:t>
      </w:r>
    </w:p>
    <w:p w14:paraId="5EC8A7AE" w14:textId="77777777" w:rsidR="00366287" w:rsidRPr="00366287" w:rsidRDefault="00366287" w:rsidP="00AF569E">
      <w:pPr>
        <w:rPr>
          <w:b/>
          <w:sz w:val="36"/>
          <w:szCs w:val="28"/>
        </w:rPr>
      </w:pPr>
    </w:p>
    <w:p w14:paraId="56ECF5BC" w14:textId="77777777" w:rsidR="00AF569E" w:rsidRDefault="00AF569E" w:rsidP="00AF569E">
      <w:pPr>
        <w:rPr>
          <w:b/>
          <w:sz w:val="32"/>
        </w:rPr>
      </w:pPr>
    </w:p>
    <w:p w14:paraId="597DEDA3" w14:textId="77777777" w:rsidR="00366287" w:rsidRDefault="00366287" w:rsidP="00AF569E">
      <w:pPr>
        <w:rPr>
          <w:b/>
          <w:sz w:val="32"/>
        </w:rPr>
      </w:pPr>
    </w:p>
    <w:p w14:paraId="0FE3CC30" w14:textId="77777777" w:rsidR="00AF569E" w:rsidRDefault="00AF569E" w:rsidP="00366287">
      <w:pPr>
        <w:ind w:left="0" w:firstLine="0"/>
        <w:rPr>
          <w:b/>
          <w:sz w:val="32"/>
        </w:rPr>
      </w:pPr>
    </w:p>
    <w:p w14:paraId="311CF873" w14:textId="633B2F10" w:rsidR="00AF569E" w:rsidRDefault="00AF569E" w:rsidP="00AF569E">
      <w:pPr>
        <w:rPr>
          <w:sz w:val="32"/>
          <w:szCs w:val="32"/>
        </w:rPr>
      </w:pPr>
      <w:r>
        <w:rPr>
          <w:b/>
          <w:sz w:val="36"/>
        </w:rPr>
        <w:t xml:space="preserve"> P</w:t>
      </w:r>
      <w:r w:rsidRPr="00DB31CC">
        <w:rPr>
          <w:b/>
          <w:sz w:val="28"/>
        </w:rPr>
        <w:t xml:space="preserve">unoi: </w:t>
      </w:r>
      <w:r w:rsidR="00185E47">
        <w:rPr>
          <w:sz w:val="32"/>
        </w:rPr>
        <w:t>Piro Gjikdhima</w:t>
      </w:r>
      <w:r>
        <w:rPr>
          <w:sz w:val="32"/>
        </w:rPr>
        <w:t xml:space="preserve"> </w:t>
      </w:r>
      <w:r w:rsidRPr="00D751BF">
        <w:rPr>
          <w:sz w:val="32"/>
        </w:rPr>
        <w:t xml:space="preserve">   </w:t>
      </w:r>
      <w:r>
        <w:rPr>
          <w:sz w:val="32"/>
        </w:rPr>
        <w:t xml:space="preserve">                                 </w:t>
      </w:r>
      <w:r w:rsidRPr="00CF2209">
        <w:rPr>
          <w:b/>
          <w:sz w:val="32"/>
          <w:szCs w:val="32"/>
        </w:rPr>
        <w:t>Pranoi:</w:t>
      </w:r>
      <w:r>
        <w:rPr>
          <w:b/>
          <w:sz w:val="32"/>
          <w:szCs w:val="32"/>
        </w:rPr>
        <w:t xml:space="preserve"> </w:t>
      </w:r>
      <w:r w:rsidR="003941D8">
        <w:rPr>
          <w:sz w:val="32"/>
          <w:szCs w:val="32"/>
        </w:rPr>
        <w:t>Prof</w:t>
      </w:r>
      <w:r w:rsidR="00185E47">
        <w:rPr>
          <w:sz w:val="32"/>
          <w:szCs w:val="32"/>
        </w:rPr>
        <w:t>.</w:t>
      </w:r>
      <w:r w:rsidR="00647C56">
        <w:rPr>
          <w:sz w:val="32"/>
          <w:szCs w:val="32"/>
        </w:rPr>
        <w:t xml:space="preserve"> </w:t>
      </w:r>
      <w:proofErr w:type="spellStart"/>
      <w:r w:rsidR="0010569C">
        <w:rPr>
          <w:sz w:val="32"/>
          <w:szCs w:val="32"/>
        </w:rPr>
        <w:t>Asoc</w:t>
      </w:r>
      <w:proofErr w:type="spellEnd"/>
      <w:r w:rsidR="0010569C">
        <w:rPr>
          <w:sz w:val="32"/>
          <w:szCs w:val="32"/>
        </w:rPr>
        <w:t>.</w:t>
      </w:r>
      <w:r w:rsidR="00647C56">
        <w:rPr>
          <w:sz w:val="32"/>
          <w:szCs w:val="32"/>
        </w:rPr>
        <w:t xml:space="preserve"> </w:t>
      </w:r>
      <w:r w:rsidR="003941D8">
        <w:rPr>
          <w:sz w:val="32"/>
          <w:szCs w:val="32"/>
        </w:rPr>
        <w:t>Dr.</w:t>
      </w:r>
      <w:r w:rsidR="00185E47">
        <w:rPr>
          <w:sz w:val="32"/>
          <w:szCs w:val="32"/>
        </w:rPr>
        <w:t xml:space="preserve"> </w:t>
      </w:r>
      <w:proofErr w:type="spellStart"/>
      <w:r w:rsidR="00185E47">
        <w:rPr>
          <w:sz w:val="32"/>
          <w:szCs w:val="32"/>
        </w:rPr>
        <w:t>Vladi</w:t>
      </w:r>
      <w:proofErr w:type="spellEnd"/>
      <w:r w:rsidR="00185E47">
        <w:rPr>
          <w:sz w:val="32"/>
          <w:szCs w:val="32"/>
        </w:rPr>
        <w:t xml:space="preserve"> </w:t>
      </w:r>
      <w:proofErr w:type="spellStart"/>
      <w:r w:rsidR="00185E47" w:rsidRPr="003941D8">
        <w:rPr>
          <w:sz w:val="32"/>
          <w:szCs w:val="32"/>
        </w:rPr>
        <w:t>Koli</w:t>
      </w:r>
      <w:r w:rsidR="00A65ED9" w:rsidRPr="003941D8">
        <w:rPr>
          <w:sz w:val="32"/>
          <w:szCs w:val="32"/>
        </w:rPr>
        <w:t>ç</w:t>
      </w:r>
      <w:r w:rsidR="00185E47" w:rsidRPr="003941D8">
        <w:rPr>
          <w:sz w:val="32"/>
          <w:szCs w:val="32"/>
        </w:rPr>
        <w:t>i</w:t>
      </w:r>
      <w:proofErr w:type="spellEnd"/>
    </w:p>
    <w:p w14:paraId="351FEED8" w14:textId="77777777" w:rsidR="00185E47" w:rsidRDefault="00185E47" w:rsidP="00185E47">
      <w:pPr>
        <w:ind w:left="0" w:firstLine="0"/>
        <w:rPr>
          <w:sz w:val="32"/>
          <w:szCs w:val="32"/>
        </w:rPr>
      </w:pPr>
    </w:p>
    <w:p w14:paraId="66448754" w14:textId="77777777" w:rsidR="004D67A3" w:rsidRDefault="004D67A3" w:rsidP="000D5546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2949872C" w14:textId="77777777" w:rsidR="00DD4B05" w:rsidRDefault="00DD4B05" w:rsidP="000D5546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4006C0B9" w14:textId="77777777" w:rsidR="00DD4B05" w:rsidRDefault="00DD4B05" w:rsidP="000D5546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7D99DCD3" w14:textId="77777777" w:rsidR="00DD4B05" w:rsidRDefault="00DD4B05" w:rsidP="000D5546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71A69599" w14:textId="77777777" w:rsidR="00DD4B05" w:rsidRDefault="00DD4B05" w:rsidP="000D5546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2625C328" w14:textId="1161F05B" w:rsidR="000D5546" w:rsidRPr="00366287" w:rsidRDefault="003941D8" w:rsidP="00366287">
      <w:pPr>
        <w:spacing w:before="100" w:after="200" w:line="276" w:lineRule="auto"/>
        <w:jc w:val="center"/>
        <w:rPr>
          <w:rFonts w:eastAsiaTheme="minorEastAsia"/>
          <w:sz w:val="28"/>
          <w:szCs w:val="28"/>
        </w:rPr>
      </w:pPr>
      <w:r w:rsidRPr="00D47C59">
        <w:rPr>
          <w:rFonts w:eastAsiaTheme="minorEastAsia"/>
          <w:b/>
          <w:bCs/>
          <w:i/>
          <w:iCs/>
          <w:sz w:val="28"/>
          <w:szCs w:val="28"/>
        </w:rPr>
        <w:t xml:space="preserve">Viti Akademik : </w:t>
      </w:r>
      <w:r w:rsidRPr="00D47C59">
        <w:rPr>
          <w:rFonts w:eastAsiaTheme="minorEastAsia"/>
          <w:sz w:val="28"/>
          <w:szCs w:val="28"/>
        </w:rPr>
        <w:t>20</w:t>
      </w:r>
      <w:r>
        <w:rPr>
          <w:rFonts w:eastAsiaTheme="minorEastAsia"/>
          <w:sz w:val="28"/>
          <w:szCs w:val="28"/>
        </w:rPr>
        <w:t>23</w:t>
      </w:r>
      <w:r w:rsidRPr="00D47C59">
        <w:rPr>
          <w:rFonts w:eastAsiaTheme="minorEastAsia"/>
          <w:sz w:val="28"/>
          <w:szCs w:val="28"/>
        </w:rPr>
        <w:t>-202</w:t>
      </w:r>
      <w:r>
        <w:rPr>
          <w:rFonts w:eastAsiaTheme="minorEastAsia"/>
          <w:sz w:val="28"/>
          <w:szCs w:val="28"/>
        </w:rPr>
        <w:t>4</w:t>
      </w:r>
    </w:p>
    <w:p w14:paraId="2A1214C1" w14:textId="7904DABC" w:rsidR="000D5546" w:rsidRPr="000D5546" w:rsidRDefault="00661759" w:rsidP="000D5546">
      <w:pPr>
        <w:pStyle w:val="ListParagraph"/>
        <w:numPr>
          <w:ilvl w:val="0"/>
          <w:numId w:val="4"/>
        </w:numPr>
        <w:spacing w:after="168" w:line="259" w:lineRule="auto"/>
        <w:jc w:val="left"/>
      </w:pPr>
      <w:r>
        <w:lastRenderedPageBreak/>
        <w:t xml:space="preserve">Jepet sistemi </w:t>
      </w:r>
      <w:r w:rsidR="000D5546">
        <w:t>shkakësor</w:t>
      </w:r>
      <w:r>
        <w:t xml:space="preserve"> si </w:t>
      </w:r>
      <w:r w:rsidR="000D5546">
        <w:t>më</w:t>
      </w:r>
      <w:r w:rsidR="00344C4B">
        <w:t xml:space="preserve"> </w:t>
      </w:r>
      <w:r w:rsidR="000D5546">
        <w:t>poshtë</w:t>
      </w:r>
      <w:r>
        <w:t>:</w:t>
      </w:r>
    </w:p>
    <w:p w14:paraId="3EB27572" w14:textId="6E06553B" w:rsidR="000D5546" w:rsidRDefault="00661759" w:rsidP="000D5546">
      <w:pPr>
        <w:spacing w:after="259" w:line="259" w:lineRule="auto"/>
        <w:ind w:left="423" w:right="414"/>
        <w:jc w:val="center"/>
      </w:pPr>
      <w:r>
        <w:rPr>
          <w:rFonts w:ascii="Cambria Math" w:eastAsia="Cambria Math" w:hAnsi="Cambria Math" w:cs="Cambria Math"/>
        </w:rPr>
        <w:t>𝑦(𝑛) = 0.9𝑦(𝑛 − 1) − 0.81𝑦(𝑛 − 2) + 𝑥(𝑛 − 1) + 𝑥(𝑛 − 2)</w:t>
      </w:r>
    </w:p>
    <w:p w14:paraId="413042A2" w14:textId="69A2BC72" w:rsidR="0002348F" w:rsidRDefault="00661759" w:rsidP="000D5546">
      <w:pPr>
        <w:spacing w:after="259" w:line="259" w:lineRule="auto"/>
        <w:ind w:left="0" w:right="414" w:firstLine="0"/>
        <w:jc w:val="left"/>
      </w:pPr>
      <w:r>
        <w:t>Gjej:</w:t>
      </w:r>
    </w:p>
    <w:p w14:paraId="73790CC0" w14:textId="2E63898D" w:rsidR="0002348F" w:rsidRDefault="00661759" w:rsidP="000D5546">
      <w:pPr>
        <w:pStyle w:val="ListParagraph"/>
        <w:numPr>
          <w:ilvl w:val="0"/>
          <w:numId w:val="6"/>
        </w:numPr>
        <w:jc w:val="left"/>
      </w:pPr>
      <w:r>
        <w:t>H(z)</w:t>
      </w:r>
    </w:p>
    <w:p w14:paraId="6154AF3A" w14:textId="5FF1052B" w:rsidR="000D5546" w:rsidRDefault="000D5546" w:rsidP="000D5546">
      <w:pPr>
        <w:pStyle w:val="ListParagraph"/>
        <w:spacing w:after="259" w:line="259" w:lineRule="auto"/>
        <w:ind w:left="1493" w:right="414" w:firstLine="667"/>
        <w:rPr>
          <w:rFonts w:ascii="Cambria Math" w:eastAsia="Cambria Math" w:hAnsi="Cambria Math" w:cs="Cambria Math"/>
        </w:rPr>
      </w:pPr>
      <w:r w:rsidRPr="000D5546">
        <w:rPr>
          <w:rFonts w:ascii="Cambria Math" w:eastAsia="Cambria Math" w:hAnsi="Cambria Math" w:cs="Cambria Math"/>
        </w:rPr>
        <w:t xml:space="preserve">𝑦(𝑛) </w:t>
      </w:r>
      <w:r>
        <w:rPr>
          <w:rFonts w:ascii="Cambria Math" w:eastAsia="Cambria Math" w:hAnsi="Cambria Math" w:cs="Cambria Math"/>
        </w:rPr>
        <w:t xml:space="preserve"> </w:t>
      </w:r>
      <w:r w:rsidRPr="000D5546">
        <w:rPr>
          <w:rFonts w:ascii="Cambria Math" w:eastAsia="Cambria Math" w:hAnsi="Cambria Math" w:cs="Cambria Math"/>
        </w:rPr>
        <w:t xml:space="preserve">−  0.9𝑦(𝑛 − 1) </w:t>
      </w:r>
      <w:r>
        <w:rPr>
          <w:rFonts w:ascii="Cambria Math" w:eastAsia="Cambria Math" w:hAnsi="Cambria Math" w:cs="Cambria Math"/>
        </w:rPr>
        <w:t>+</w:t>
      </w:r>
      <w:r w:rsidRPr="000D5546">
        <w:rPr>
          <w:rFonts w:ascii="Cambria Math" w:eastAsia="Cambria Math" w:hAnsi="Cambria Math" w:cs="Cambria Math"/>
        </w:rPr>
        <w:t xml:space="preserve"> 0.81𝑦(𝑛 − 2) </w:t>
      </w:r>
      <w:r>
        <w:rPr>
          <w:rFonts w:ascii="Cambria Math" w:eastAsia="Cambria Math" w:hAnsi="Cambria Math" w:cs="Cambria Math"/>
        </w:rPr>
        <w:t>=</w:t>
      </w:r>
      <w:r w:rsidRPr="000D5546">
        <w:rPr>
          <w:rFonts w:ascii="Cambria Math" w:eastAsia="Cambria Math" w:hAnsi="Cambria Math" w:cs="Cambria Math"/>
        </w:rPr>
        <w:t xml:space="preserve"> 𝑥(𝑛 − 1) + 𝑥(𝑛 − 2)</w:t>
      </w:r>
    </w:p>
    <w:p w14:paraId="6619E46B" w14:textId="52BB5E63" w:rsidR="000D5546" w:rsidRDefault="000D5546" w:rsidP="002F18D1">
      <w:pPr>
        <w:pStyle w:val="ListParagraph"/>
        <w:spacing w:after="0" w:line="259" w:lineRule="auto"/>
        <w:ind w:left="1493" w:right="414" w:firstLine="667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 xml:space="preserve">                  Y(z)(1 </w:t>
      </w:r>
      <w:r w:rsidRPr="000D5546"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</w:rPr>
        <w:t xml:space="preserve"> 0.9z</w:t>
      </w:r>
      <w:r w:rsidRPr="000D5546">
        <w:rPr>
          <w:rFonts w:ascii="Cambria Math" w:eastAsia="Cambria Math" w:hAnsi="Cambria Math" w:cs="Cambria Math"/>
          <w:vertAlign w:val="superscript"/>
        </w:rPr>
        <w:t>−</w:t>
      </w:r>
      <w:r>
        <w:rPr>
          <w:rFonts w:ascii="Cambria Math" w:eastAsia="Cambria Math" w:hAnsi="Cambria Math" w:cs="Cambria Math"/>
          <w:vertAlign w:val="superscript"/>
        </w:rPr>
        <w:t>1</w:t>
      </w:r>
      <w:r>
        <w:rPr>
          <w:rFonts w:ascii="Cambria Math" w:eastAsia="Cambria Math" w:hAnsi="Cambria Math" w:cs="Cambria Math"/>
        </w:rPr>
        <w:t xml:space="preserve"> + 0.81z</w:t>
      </w:r>
      <w:r w:rsidRPr="000D5546">
        <w:rPr>
          <w:rFonts w:ascii="Cambria Math" w:eastAsia="Cambria Math" w:hAnsi="Cambria Math" w:cs="Cambria Math"/>
          <w:vertAlign w:val="superscript"/>
        </w:rPr>
        <w:t>−</w:t>
      </w:r>
      <w:r>
        <w:rPr>
          <w:rFonts w:ascii="Cambria Math" w:eastAsia="Cambria Math" w:hAnsi="Cambria Math" w:cs="Cambria Math"/>
          <w:vertAlign w:val="superscript"/>
        </w:rPr>
        <w:t>2</w:t>
      </w:r>
      <w:r w:rsidRPr="000D5546">
        <w:rPr>
          <w:rFonts w:ascii="Cambria Math" w:eastAsia="Cambria Math" w:hAnsi="Cambria Math" w:cs="Cambria Math"/>
        </w:rPr>
        <w:t>)</w:t>
      </w:r>
      <w:r>
        <w:rPr>
          <w:rFonts w:ascii="Cambria Math" w:eastAsia="Cambria Math" w:hAnsi="Cambria Math" w:cs="Cambria Math"/>
        </w:rPr>
        <w:t xml:space="preserve"> = X(z)(z</w:t>
      </w:r>
      <w:r w:rsidRPr="000D5546">
        <w:rPr>
          <w:rFonts w:ascii="Cambria Math" w:eastAsia="Cambria Math" w:hAnsi="Cambria Math" w:cs="Cambria Math"/>
          <w:vertAlign w:val="superscript"/>
        </w:rPr>
        <w:t>−</w:t>
      </w:r>
      <w:r>
        <w:rPr>
          <w:rFonts w:ascii="Cambria Math" w:eastAsia="Cambria Math" w:hAnsi="Cambria Math" w:cs="Cambria Math"/>
          <w:vertAlign w:val="superscript"/>
        </w:rPr>
        <w:t xml:space="preserve">1 </w:t>
      </w:r>
      <w:r>
        <w:rPr>
          <w:rFonts w:ascii="Cambria Math" w:eastAsia="Cambria Math" w:hAnsi="Cambria Math" w:cs="Cambria Math"/>
        </w:rPr>
        <w:t>+ z</w:t>
      </w:r>
      <w:r w:rsidRPr="000D5546">
        <w:rPr>
          <w:rFonts w:ascii="Cambria Math" w:eastAsia="Cambria Math" w:hAnsi="Cambria Math" w:cs="Cambria Math"/>
          <w:vertAlign w:val="superscript"/>
        </w:rPr>
        <w:t>−</w:t>
      </w:r>
      <w:r>
        <w:rPr>
          <w:rFonts w:ascii="Cambria Math" w:eastAsia="Cambria Math" w:hAnsi="Cambria Math" w:cs="Cambria Math"/>
          <w:vertAlign w:val="superscript"/>
        </w:rPr>
        <w:t xml:space="preserve">2 </w:t>
      </w:r>
      <w:r>
        <w:rPr>
          <w:rFonts w:ascii="Cambria Math" w:eastAsia="Cambria Math" w:hAnsi="Cambria Math" w:cs="Cambria Math"/>
        </w:rPr>
        <w:t>)</w:t>
      </w:r>
    </w:p>
    <w:p w14:paraId="43D31776" w14:textId="7E8953BF" w:rsidR="000D5546" w:rsidRDefault="002F18D1" w:rsidP="002F18D1">
      <w:pPr>
        <w:ind w:left="360" w:firstLine="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 w:hAnsi="Cambria Math"/>
            </w:rPr>
            <m:t xml:space="preserve">H(z)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Y(z)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X(z)</m:t>
              </m:r>
            </m:den>
          </m:f>
          <m:r>
            <m:rPr>
              <m:nor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2"/>
                      <w:szCs w:val="22"/>
                      <w:vertAlign w:val="superscript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m:rPr>
                  <m:nor/>
                </m:rPr>
                <w:rPr>
                  <w:rFonts w:ascii="Cambria Math" w:hAnsi="Cambria Math"/>
                </w:rPr>
                <m:t xml:space="preserve"> +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2"/>
                      <w:szCs w:val="22"/>
                      <w:vertAlign w:val="superscript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1</m:t>
              </m:r>
              <m:r>
                <m:rPr>
                  <m:nor/>
                </m:rPr>
                <w:rPr>
                  <w:rFonts w:ascii="Cambria Math" w:eastAsia="Cambria Math" w:hAnsi="Cambria Math" w:cs="Cambria Math"/>
                  <w:sz w:val="22"/>
                  <w:szCs w:val="22"/>
                </w:rPr>
                <m:t>-</m:t>
              </m:r>
              <m:r>
                <m:rPr>
                  <m:nor/>
                </m:rPr>
                <w:rPr>
                  <w:rFonts w:ascii="Cambria Math" w:hAnsi="Cambria Math"/>
                </w:rPr>
                <m:t>0.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2"/>
                      <w:szCs w:val="22"/>
                      <w:vertAlign w:val="superscript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m:rPr>
                  <m:nor/>
                </m:rPr>
                <w:rPr>
                  <w:rFonts w:ascii="Cambria Math" w:hAnsi="Cambria Math"/>
                </w:rPr>
                <m:t xml:space="preserve"> + 0.8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2"/>
                      <w:szCs w:val="22"/>
                      <w:vertAlign w:val="superscript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14:paraId="564D644F" w14:textId="77777777" w:rsidR="00344C4B" w:rsidRDefault="00077623" w:rsidP="00344C4B">
      <w:pPr>
        <w:ind w:firstLine="350"/>
      </w:pPr>
      <w:r>
        <w:t>Krahas kësaj zgjidhjeje, për ta përftuar k</w:t>
      </w:r>
      <w:r w:rsidR="00344C4B">
        <w:t>ë</w:t>
      </w:r>
      <w:r>
        <w:t>të shprehje me anë t</w:t>
      </w:r>
      <w:r w:rsidR="00344C4B">
        <w:t>ë</w:t>
      </w:r>
      <w:r>
        <w:t xml:space="preserve"> </w:t>
      </w:r>
      <w:r w:rsidR="00344C4B">
        <w:t>MATLAB</w:t>
      </w:r>
      <w:r>
        <w:t>, ekzekutoj kodin si më poshtë:</w:t>
      </w:r>
    </w:p>
    <w:p w14:paraId="0355575C" w14:textId="77777777" w:rsidR="00344C4B" w:rsidRDefault="00344C4B" w:rsidP="00344C4B">
      <w:pPr>
        <w:ind w:left="360" w:firstLine="0"/>
      </w:pPr>
    </w:p>
    <w:p w14:paraId="354CECA8" w14:textId="2BD80252" w:rsidR="00344C4B" w:rsidRDefault="00344C4B" w:rsidP="00344C4B">
      <w:pPr>
        <w:ind w:left="72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EB0F2" wp14:editId="0A5A2FBB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392545" cy="774700"/>
                <wp:effectExtent l="0" t="0" r="27305" b="25400"/>
                <wp:wrapNone/>
                <wp:docPr id="11335372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45" cy="774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0252" id="Rectangle 3" o:spid="_x0000_s1026" style="position:absolute;margin-left:452.15pt;margin-top:.4pt;width:503.35pt;height:6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" filled="f" strokecolor="#030e13 [484]" strokeweight="1pt">
                <w10:wrap anchorx="margin"/>
              </v:rect>
            </w:pict>
          </mc:Fallback>
        </mc:AlternateContent>
      </w:r>
      <w:r>
        <w:t xml:space="preserve">a=[1, -0.9, 0.81];    </w:t>
      </w:r>
      <w:r w:rsidRPr="00344C4B">
        <w:rPr>
          <w:color w:val="FF0000"/>
        </w:rPr>
        <w:t>%</w:t>
      </w:r>
      <w:proofErr w:type="spellStart"/>
      <w:r w:rsidRPr="00344C4B">
        <w:rPr>
          <w:color w:val="FF0000"/>
        </w:rPr>
        <w:t>koeficientë</w:t>
      </w:r>
      <w:proofErr w:type="spellEnd"/>
      <w:r w:rsidRPr="00344C4B">
        <w:rPr>
          <w:color w:val="FF0000"/>
        </w:rPr>
        <w:t xml:space="preserve"> pranë termave y ne ekuacion</w:t>
      </w:r>
    </w:p>
    <w:p w14:paraId="631FAA38" w14:textId="7932D0D2" w:rsidR="00344C4B" w:rsidRDefault="00344C4B" w:rsidP="00344C4B">
      <w:pPr>
        <w:ind w:left="720" w:firstLine="0"/>
      </w:pPr>
      <w:r>
        <w:t xml:space="preserve">b=[0, 1, 1];             </w:t>
      </w:r>
      <w:r w:rsidRPr="00344C4B">
        <w:rPr>
          <w:color w:val="FF0000"/>
        </w:rPr>
        <w:t>%</w:t>
      </w:r>
      <w:proofErr w:type="spellStart"/>
      <w:r w:rsidRPr="00344C4B">
        <w:rPr>
          <w:color w:val="FF0000"/>
        </w:rPr>
        <w:t>koeficientët</w:t>
      </w:r>
      <w:proofErr w:type="spellEnd"/>
      <w:r w:rsidRPr="00344C4B">
        <w:rPr>
          <w:color w:val="FF0000"/>
        </w:rPr>
        <w:t xml:space="preserve"> pranë termave x në ekuacion</w:t>
      </w:r>
    </w:p>
    <w:p w14:paraId="50D2013B" w14:textId="3FA1F474" w:rsidR="00344C4B" w:rsidRPr="00344C4B" w:rsidRDefault="00344C4B" w:rsidP="00344C4B">
      <w:pPr>
        <w:ind w:left="720" w:firstLine="0"/>
        <w:rPr>
          <w:color w:val="FF0000"/>
        </w:rPr>
      </w:pPr>
      <w:proofErr w:type="spellStart"/>
      <w:r>
        <w:t>ts</w:t>
      </w:r>
      <w:proofErr w:type="spellEnd"/>
      <w:r>
        <w:t xml:space="preserve"> = 0.1;                  </w:t>
      </w:r>
      <w:r w:rsidRPr="00344C4B">
        <w:rPr>
          <w:color w:val="FF0000"/>
        </w:rPr>
        <w:t>%marr si shembull kohën 0.1s</w:t>
      </w:r>
    </w:p>
    <w:p w14:paraId="18CD0130" w14:textId="5E41164B" w:rsidR="00344C4B" w:rsidRDefault="00344C4B" w:rsidP="00344C4B">
      <w:pPr>
        <w:ind w:left="720" w:firstLine="0"/>
      </w:pPr>
      <w:proofErr w:type="spellStart"/>
      <w:r>
        <w:t>Hz</w:t>
      </w:r>
      <w:proofErr w:type="spellEnd"/>
      <w:r>
        <w:t xml:space="preserve">= </w:t>
      </w:r>
      <w:proofErr w:type="spellStart"/>
      <w:r>
        <w:t>tf</w:t>
      </w:r>
      <w:proofErr w:type="spellEnd"/>
      <w:r>
        <w:t>(</w:t>
      </w:r>
      <w:proofErr w:type="spellStart"/>
      <w:r>
        <w:t>b,a,ts</w:t>
      </w:r>
      <w:proofErr w:type="spellEnd"/>
      <w:r>
        <w:t xml:space="preserve">)         </w:t>
      </w:r>
      <w:r w:rsidRPr="00344C4B">
        <w:rPr>
          <w:color w:val="FF0000"/>
        </w:rPr>
        <w:t>%</w:t>
      </w:r>
      <w:proofErr w:type="spellStart"/>
      <w:r w:rsidRPr="00344C4B">
        <w:rPr>
          <w:color w:val="FF0000"/>
        </w:rPr>
        <w:t>tf</w:t>
      </w:r>
      <w:proofErr w:type="spellEnd"/>
      <w:r w:rsidRPr="00344C4B">
        <w:rPr>
          <w:color w:val="FF0000"/>
        </w:rPr>
        <w:t xml:space="preserve"> është funksioni që </w:t>
      </w:r>
      <w:proofErr w:type="spellStart"/>
      <w:r w:rsidRPr="00344C4B">
        <w:rPr>
          <w:color w:val="FF0000"/>
        </w:rPr>
        <w:t>gjeneron</w:t>
      </w:r>
      <w:proofErr w:type="spellEnd"/>
      <w:r w:rsidRPr="00344C4B">
        <w:rPr>
          <w:color w:val="FF0000"/>
        </w:rPr>
        <w:t xml:space="preserve"> funksionin e transferimit, </w:t>
      </w:r>
      <w:proofErr w:type="spellStart"/>
      <w:r w:rsidRPr="00344C4B">
        <w:rPr>
          <w:color w:val="FF0000"/>
        </w:rPr>
        <w:t>transfer</w:t>
      </w:r>
      <w:proofErr w:type="spellEnd"/>
      <w:r w:rsidRPr="00344C4B">
        <w:rPr>
          <w:color w:val="FF0000"/>
        </w:rPr>
        <w:t xml:space="preserve"> </w:t>
      </w:r>
      <w:proofErr w:type="spellStart"/>
      <w:r w:rsidRPr="00344C4B">
        <w:rPr>
          <w:color w:val="FF0000"/>
        </w:rPr>
        <w:t>function</w:t>
      </w:r>
      <w:proofErr w:type="spellEnd"/>
    </w:p>
    <w:p w14:paraId="6C724D35" w14:textId="77777777" w:rsidR="00344C4B" w:rsidRDefault="00344C4B" w:rsidP="00344C4B">
      <w:pPr>
        <w:ind w:left="720" w:firstLine="0"/>
      </w:pPr>
    </w:p>
    <w:p w14:paraId="473C9890" w14:textId="7C05253B" w:rsidR="00077623" w:rsidRDefault="00077623" w:rsidP="00344C4B">
      <w:pPr>
        <w:ind w:left="720" w:firstLine="0"/>
      </w:pPr>
      <w:r>
        <w:t xml:space="preserve">Nga ekzekutimi në </w:t>
      </w:r>
      <w:r w:rsidR="00344C4B">
        <w:t>MATLAB</w:t>
      </w:r>
      <w:r>
        <w:t xml:space="preserve"> I këtij kodi do të marr:</w:t>
      </w:r>
    </w:p>
    <w:p w14:paraId="72E3CB39" w14:textId="77777777" w:rsidR="00344C4B" w:rsidRDefault="00344C4B" w:rsidP="00344C4B">
      <w:pPr>
        <w:ind w:left="720" w:firstLine="0"/>
        <w:jc w:val="center"/>
        <w:rPr>
          <w:rFonts w:eastAsiaTheme="minorEastAsia"/>
        </w:rPr>
      </w:pPr>
    </w:p>
    <w:p w14:paraId="01E69ED3" w14:textId="28CD667E" w:rsidR="00344C4B" w:rsidRPr="00344C4B" w:rsidRDefault="00344C4B" w:rsidP="00DA04E0">
      <w:pPr>
        <w:ind w:left="72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F06A5" wp14:editId="06AA5B09">
                <wp:simplePos x="0" y="0"/>
                <wp:positionH relativeFrom="column">
                  <wp:posOffset>3033539</wp:posOffset>
                </wp:positionH>
                <wp:positionV relativeFrom="paragraph">
                  <wp:posOffset>7754</wp:posOffset>
                </wp:positionV>
                <wp:extent cx="1314450" cy="780911"/>
                <wp:effectExtent l="0" t="0" r="19050" b="19685"/>
                <wp:wrapNone/>
                <wp:docPr id="60754501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809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2FE4C" id="Rectangle 4" o:spid="_x0000_s1026" style="position:absolute;margin-left:238.85pt;margin-top:.6pt;width:103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" filled="f" strokecolor="#030e13 [484]" strokeweight="1pt"/>
            </w:pict>
          </mc:Fallback>
        </mc:AlternateContent>
      </w:r>
      <w:proofErr w:type="spellStart"/>
      <w:r w:rsidRPr="00344C4B">
        <w:rPr>
          <w:rFonts w:eastAsiaTheme="minorEastAsia"/>
        </w:rPr>
        <w:t>Hz</w:t>
      </w:r>
      <w:proofErr w:type="spellEnd"/>
      <w:r w:rsidRPr="00344C4B">
        <w:rPr>
          <w:rFonts w:eastAsiaTheme="minorEastAsia"/>
        </w:rPr>
        <w:t xml:space="preserve"> =</w:t>
      </w:r>
    </w:p>
    <w:p w14:paraId="0767B4C3" w14:textId="3E931519" w:rsidR="00344C4B" w:rsidRPr="00344C4B" w:rsidRDefault="00344C4B" w:rsidP="00344C4B">
      <w:pPr>
        <w:ind w:left="720" w:firstLine="0"/>
        <w:jc w:val="center"/>
        <w:rPr>
          <w:rFonts w:eastAsiaTheme="minorEastAsia"/>
        </w:rPr>
      </w:pPr>
      <w:r w:rsidRPr="00344C4B">
        <w:rPr>
          <w:rFonts w:eastAsiaTheme="minorEastAsia"/>
        </w:rPr>
        <w:t>z + 1</w:t>
      </w:r>
      <w:r w:rsidR="00224887">
        <w:rPr>
          <w:rFonts w:eastAsiaTheme="minorEastAsia"/>
        </w:rPr>
        <w:tab/>
      </w:r>
    </w:p>
    <w:p w14:paraId="308E417C" w14:textId="62F2C629" w:rsidR="00344C4B" w:rsidRPr="00344C4B" w:rsidRDefault="00344C4B" w:rsidP="00344C4B">
      <w:pPr>
        <w:ind w:left="720" w:firstLine="0"/>
        <w:jc w:val="center"/>
        <w:rPr>
          <w:rFonts w:eastAsiaTheme="minorEastAsia"/>
        </w:rPr>
      </w:pPr>
      <w:r w:rsidRPr="00344C4B">
        <w:rPr>
          <w:rFonts w:eastAsiaTheme="minorEastAsia"/>
        </w:rPr>
        <w:t>------------------</w:t>
      </w:r>
    </w:p>
    <w:p w14:paraId="10404933" w14:textId="66F2A538" w:rsidR="00077623" w:rsidRDefault="00344C4B" w:rsidP="00DA04E0">
      <w:pPr>
        <w:ind w:left="720" w:firstLine="0"/>
        <w:jc w:val="center"/>
        <w:rPr>
          <w:rFonts w:eastAsiaTheme="minorEastAsia"/>
        </w:rPr>
      </w:pPr>
      <w:r w:rsidRPr="00344C4B">
        <w:rPr>
          <w:rFonts w:eastAsiaTheme="minorEastAsia"/>
        </w:rPr>
        <w:t>z^2 - 0.9 z + 0.81</w:t>
      </w:r>
    </w:p>
    <w:p w14:paraId="2D95E143" w14:textId="77777777" w:rsidR="00DA04E0" w:rsidRPr="00DA04E0" w:rsidRDefault="00DA04E0" w:rsidP="00DA04E0">
      <w:pPr>
        <w:ind w:left="720" w:firstLine="0"/>
        <w:jc w:val="center"/>
        <w:rPr>
          <w:rFonts w:eastAsiaTheme="minorEastAsia"/>
        </w:rPr>
      </w:pPr>
    </w:p>
    <w:p w14:paraId="05EB2208" w14:textId="411BAE3B" w:rsidR="0002348F" w:rsidRDefault="00661759" w:rsidP="000D5546">
      <w:pPr>
        <w:pStyle w:val="ListParagraph"/>
        <w:numPr>
          <w:ilvl w:val="0"/>
          <w:numId w:val="6"/>
        </w:numPr>
        <w:jc w:val="left"/>
      </w:pPr>
      <w:r>
        <w:t xml:space="preserve">Polet dhe zerot dhe </w:t>
      </w:r>
      <w:r w:rsidR="006F2C0C">
        <w:t>ndërtojini</w:t>
      </w:r>
      <w:r>
        <w:t xml:space="preserve"> ato grafikisht</w:t>
      </w:r>
    </w:p>
    <w:p w14:paraId="23E80C47" w14:textId="264A9B5D" w:rsidR="00077623" w:rsidRDefault="00077623" w:rsidP="00077623">
      <w:pPr>
        <w:pStyle w:val="ListParagraph"/>
        <w:ind w:left="773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7370A3E" wp14:editId="502F63FD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6381750" cy="939800"/>
                <wp:effectExtent l="0" t="0" r="19050" b="12700"/>
                <wp:wrapNone/>
                <wp:docPr id="4076252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939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891BA0" id="Rectangle 1" o:spid="_x0000_s1026" style="position:absolute;margin-left:451.3pt;margin-top:13.3pt;width:502.5pt;height:74pt;z-index:251658239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" filled="f" strokecolor="#030e13 [484]" strokeweight="1pt">
                <w10:wrap anchorx="margin"/>
              </v:rect>
            </w:pict>
          </mc:Fallback>
        </mc:AlternateContent>
      </w:r>
    </w:p>
    <w:p w14:paraId="0EE2997C" w14:textId="16C5234D" w:rsidR="00077623" w:rsidRDefault="00077623" w:rsidP="00077623">
      <w:pPr>
        <w:pStyle w:val="ListParagraph"/>
        <w:ind w:left="773" w:firstLine="0"/>
        <w:jc w:val="left"/>
      </w:pPr>
      <w:r>
        <w:t xml:space="preserve">a=[1, -0.9, 0.81]; </w:t>
      </w:r>
      <w:r w:rsidRPr="00077623">
        <w:rPr>
          <w:color w:val="FF0000"/>
        </w:rPr>
        <w:t>%</w:t>
      </w:r>
      <w:proofErr w:type="spellStart"/>
      <w:r w:rsidRPr="00077623">
        <w:rPr>
          <w:color w:val="FF0000"/>
        </w:rPr>
        <w:t>koeficientët</w:t>
      </w:r>
      <w:proofErr w:type="spellEnd"/>
      <w:r w:rsidRPr="00077623">
        <w:rPr>
          <w:color w:val="FF0000"/>
        </w:rPr>
        <w:t xml:space="preserve"> në emërues te H(z), për gjetjen e poleve</w:t>
      </w:r>
    </w:p>
    <w:p w14:paraId="2626DC8D" w14:textId="5DB3EEE9" w:rsidR="00077623" w:rsidRDefault="00077623" w:rsidP="00077623">
      <w:pPr>
        <w:pStyle w:val="ListParagraph"/>
        <w:ind w:left="773" w:firstLine="0"/>
        <w:jc w:val="left"/>
      </w:pPr>
      <w:r>
        <w:t xml:space="preserve">b=[0, 1, 1];          </w:t>
      </w:r>
      <w:r w:rsidRPr="00077623">
        <w:rPr>
          <w:color w:val="FF0000"/>
        </w:rPr>
        <w:t>%</w:t>
      </w:r>
      <w:proofErr w:type="spellStart"/>
      <w:r w:rsidRPr="00077623">
        <w:rPr>
          <w:color w:val="FF0000"/>
        </w:rPr>
        <w:t>koeficientët</w:t>
      </w:r>
      <w:proofErr w:type="spellEnd"/>
      <w:r w:rsidRPr="00077623">
        <w:rPr>
          <w:color w:val="FF0000"/>
        </w:rPr>
        <w:t xml:space="preserve"> në </w:t>
      </w:r>
      <w:proofErr w:type="spellStart"/>
      <w:r w:rsidRPr="00077623">
        <w:rPr>
          <w:color w:val="FF0000"/>
        </w:rPr>
        <w:t>numëues</w:t>
      </w:r>
      <w:proofErr w:type="spellEnd"/>
      <w:r w:rsidRPr="00077623">
        <w:rPr>
          <w:color w:val="FF0000"/>
        </w:rPr>
        <w:t xml:space="preserve"> për gjetjen e zerove</w:t>
      </w:r>
    </w:p>
    <w:p w14:paraId="3BE7D109" w14:textId="4D05AE5D" w:rsidR="00077623" w:rsidRDefault="00077623" w:rsidP="00077623">
      <w:pPr>
        <w:pStyle w:val="ListParagraph"/>
        <w:ind w:left="773" w:firstLine="0"/>
        <w:jc w:val="left"/>
      </w:pPr>
      <w:r>
        <w:t xml:space="preserve">polet = </w:t>
      </w:r>
      <w:proofErr w:type="spellStart"/>
      <w:r>
        <w:t>roots</w:t>
      </w:r>
      <w:proofErr w:type="spellEnd"/>
      <w:r>
        <w:t xml:space="preserve">(a)   </w:t>
      </w:r>
      <w:r w:rsidRPr="00077623">
        <w:rPr>
          <w:color w:val="FF0000"/>
        </w:rPr>
        <w:t>%vlerësohen polet</w:t>
      </w:r>
    </w:p>
    <w:p w14:paraId="474B0882" w14:textId="0A9AFB1F" w:rsidR="00077623" w:rsidRDefault="00077623" w:rsidP="00077623">
      <w:pPr>
        <w:pStyle w:val="ListParagraph"/>
        <w:ind w:left="773" w:firstLine="0"/>
        <w:jc w:val="left"/>
      </w:pPr>
      <w:r>
        <w:t xml:space="preserve">zero = </w:t>
      </w:r>
      <w:proofErr w:type="spellStart"/>
      <w:r>
        <w:t>roots</w:t>
      </w:r>
      <w:proofErr w:type="spellEnd"/>
      <w:r>
        <w:t xml:space="preserve">(b)    </w:t>
      </w:r>
      <w:r w:rsidRPr="00077623">
        <w:rPr>
          <w:color w:val="FF0000"/>
        </w:rPr>
        <w:t>%vlerësohen zerot</w:t>
      </w:r>
    </w:p>
    <w:p w14:paraId="2179A44D" w14:textId="39BD89BD" w:rsidR="00077623" w:rsidRPr="00077623" w:rsidRDefault="00077623" w:rsidP="00077623">
      <w:pPr>
        <w:pStyle w:val="ListParagraph"/>
        <w:ind w:left="773" w:firstLine="0"/>
        <w:jc w:val="left"/>
        <w:rPr>
          <w:color w:val="FF0000"/>
        </w:rPr>
      </w:pPr>
      <w:proofErr w:type="spellStart"/>
      <w:r>
        <w:t>zplane</w:t>
      </w:r>
      <w:proofErr w:type="spellEnd"/>
      <w:r>
        <w:t>(</w:t>
      </w:r>
      <w:proofErr w:type="spellStart"/>
      <w:r>
        <w:t>b,a</w:t>
      </w:r>
      <w:proofErr w:type="spellEnd"/>
      <w:r>
        <w:t xml:space="preserve">)          </w:t>
      </w:r>
      <w:r w:rsidRPr="00077623">
        <w:rPr>
          <w:color w:val="FF0000"/>
        </w:rPr>
        <w:t>%paraqitja grafike e poleve dhe zerove</w:t>
      </w:r>
    </w:p>
    <w:p w14:paraId="62B0EB65" w14:textId="2F0A29DC" w:rsidR="00077623" w:rsidRDefault="00CC2217" w:rsidP="00077623">
      <w:pPr>
        <w:pStyle w:val="ListParagraph"/>
        <w:ind w:left="773" w:firstLine="0"/>
        <w:jc w:val="left"/>
      </w:pPr>
      <w:r w:rsidRPr="00077623">
        <w:rPr>
          <w:noProof/>
        </w:rPr>
        <w:drawing>
          <wp:anchor distT="0" distB="0" distL="114300" distR="114300" simplePos="0" relativeHeight="251660288" behindDoc="0" locked="0" layoutInCell="1" allowOverlap="1" wp14:anchorId="49834FBA" wp14:editId="3FEB00BC">
            <wp:simplePos x="0" y="0"/>
            <wp:positionH relativeFrom="margin">
              <wp:align>right</wp:align>
            </wp:positionH>
            <wp:positionV relativeFrom="paragraph">
              <wp:posOffset>139120</wp:posOffset>
            </wp:positionV>
            <wp:extent cx="3380382" cy="2570480"/>
            <wp:effectExtent l="19050" t="19050" r="10795" b="20320"/>
            <wp:wrapNone/>
            <wp:docPr id="834960363" name="Picture 1" descr="A graph of a circle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60363" name="Picture 1" descr="A graph of a circle with blue lines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" r="1414"/>
                    <a:stretch/>
                  </pic:blipFill>
                  <pic:spPr bwMode="auto">
                    <a:xfrm>
                      <a:off x="0" y="0"/>
                      <a:ext cx="3380382" cy="257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9C3DD" w14:textId="15E28B64" w:rsidR="00CC2217" w:rsidRDefault="00077623" w:rsidP="00077623">
      <w:pPr>
        <w:pStyle w:val="ListParagraph"/>
        <w:ind w:left="773" w:firstLine="0"/>
        <w:jc w:val="left"/>
      </w:pPr>
      <w:r>
        <w:t xml:space="preserve">Përgjigjja e marrë dhe paraqitja e tyre në </w:t>
      </w:r>
    </w:p>
    <w:p w14:paraId="0E48278F" w14:textId="21CA06F6" w:rsidR="00077623" w:rsidRDefault="00077623" w:rsidP="00077623">
      <w:pPr>
        <w:pStyle w:val="ListParagraph"/>
        <w:ind w:left="773" w:firstLine="0"/>
        <w:jc w:val="left"/>
      </w:pPr>
      <w:r>
        <w:t>grafik:</w:t>
      </w:r>
    </w:p>
    <w:p w14:paraId="61CAC872" w14:textId="0C383414" w:rsidR="00077623" w:rsidRDefault="00077623" w:rsidP="00077623">
      <w:pPr>
        <w:pStyle w:val="ListParagraph"/>
        <w:ind w:left="773" w:firstLine="0"/>
        <w:jc w:val="left"/>
      </w:pPr>
    </w:p>
    <w:p w14:paraId="1BD47A23" w14:textId="1260D3CE" w:rsidR="00077623" w:rsidRDefault="00077623" w:rsidP="00077623">
      <w:pPr>
        <w:pStyle w:val="ListParagraph"/>
        <w:ind w:left="773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81B5D" wp14:editId="69D2DD27">
                <wp:simplePos x="0" y="0"/>
                <wp:positionH relativeFrom="column">
                  <wp:posOffset>450850</wp:posOffset>
                </wp:positionH>
                <wp:positionV relativeFrom="paragraph">
                  <wp:posOffset>5715</wp:posOffset>
                </wp:positionV>
                <wp:extent cx="2019300" cy="863600"/>
                <wp:effectExtent l="0" t="0" r="19050" b="12700"/>
                <wp:wrapNone/>
                <wp:docPr id="6815910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6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8D2A" id="Rectangle 2" o:spid="_x0000_s1026" style="position:absolute;margin-left:35.5pt;margin-top:.45pt;width:159pt;height: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" filled="f" strokecolor="#030e13 [484]" strokeweight="1pt"/>
            </w:pict>
          </mc:Fallback>
        </mc:AlternateContent>
      </w:r>
      <w:r>
        <w:t>polet =                      zero =</w:t>
      </w:r>
    </w:p>
    <w:p w14:paraId="415E489D" w14:textId="2301C027" w:rsidR="00077623" w:rsidRDefault="00077623" w:rsidP="00077623">
      <w:pPr>
        <w:pStyle w:val="ListParagraph"/>
        <w:ind w:left="773" w:firstLine="0"/>
        <w:jc w:val="left"/>
      </w:pPr>
    </w:p>
    <w:p w14:paraId="591475D7" w14:textId="7388062E" w:rsidR="00077623" w:rsidRDefault="00077623" w:rsidP="00077623">
      <w:pPr>
        <w:pStyle w:val="ListParagraph"/>
        <w:ind w:left="773" w:firstLine="0"/>
        <w:jc w:val="left"/>
      </w:pPr>
      <w:r>
        <w:t xml:space="preserve">   0.4500 + 0.7794i      -1</w:t>
      </w:r>
    </w:p>
    <w:p w14:paraId="00F9ABE6" w14:textId="0C8F4CBF" w:rsidR="00077623" w:rsidRDefault="00077623" w:rsidP="00077623">
      <w:pPr>
        <w:pStyle w:val="ListParagraph"/>
        <w:ind w:left="773" w:firstLine="0"/>
        <w:jc w:val="left"/>
      </w:pPr>
      <w:r>
        <w:t xml:space="preserve">   0.4500 - 0.7794i</w:t>
      </w:r>
    </w:p>
    <w:p w14:paraId="296B547A" w14:textId="77777777" w:rsidR="00077623" w:rsidRDefault="00077623" w:rsidP="00077623">
      <w:pPr>
        <w:ind w:left="0" w:firstLine="0"/>
        <w:jc w:val="left"/>
      </w:pPr>
    </w:p>
    <w:p w14:paraId="4F238A1E" w14:textId="77777777" w:rsidR="002F18D1" w:rsidRDefault="002F18D1" w:rsidP="00077623">
      <w:pPr>
        <w:ind w:left="0" w:firstLine="0"/>
        <w:jc w:val="left"/>
      </w:pPr>
    </w:p>
    <w:p w14:paraId="4484FDA7" w14:textId="6EF21227" w:rsidR="00DD4B05" w:rsidRDefault="00DD4B05" w:rsidP="000D5546">
      <w:pPr>
        <w:spacing w:after="268"/>
        <w:jc w:val="left"/>
      </w:pPr>
    </w:p>
    <w:p w14:paraId="335AC908" w14:textId="77777777" w:rsidR="00344C4B" w:rsidRDefault="00344C4B" w:rsidP="000D5546">
      <w:pPr>
        <w:spacing w:after="259" w:line="259" w:lineRule="auto"/>
        <w:ind w:left="0" w:firstLine="0"/>
        <w:jc w:val="left"/>
      </w:pPr>
    </w:p>
    <w:p w14:paraId="516E494F" w14:textId="462CBB8A" w:rsidR="00344C4B" w:rsidRDefault="001C0FA3" w:rsidP="00344C4B">
      <w:pPr>
        <w:pStyle w:val="ListParagraph"/>
        <w:numPr>
          <w:ilvl w:val="0"/>
          <w:numId w:val="6"/>
        </w:numPr>
        <w:jc w:val="left"/>
      </w:pPr>
      <w:r>
        <w:lastRenderedPageBreak/>
        <w:t>Zonën</w:t>
      </w:r>
      <w:r w:rsidR="00344C4B">
        <w:t xml:space="preserve"> e </w:t>
      </w:r>
      <w:r>
        <w:t>konvergjencës</w:t>
      </w:r>
      <w:r w:rsidR="00344C4B">
        <w:t xml:space="preserve"> ZEK.</w:t>
      </w:r>
    </w:p>
    <w:p w14:paraId="26E55E54" w14:textId="68148E13" w:rsidR="001C0FA3" w:rsidRDefault="001C0FA3" w:rsidP="001C0FA3">
      <w:pPr>
        <w:pStyle w:val="ListParagraph"/>
        <w:ind w:left="773" w:firstLine="0"/>
        <w:jc w:val="left"/>
      </w:pPr>
    </w:p>
    <w:p w14:paraId="766D029F" w14:textId="54CA9B2B" w:rsidR="001D3D34" w:rsidRDefault="001D3D34" w:rsidP="001D3D34">
      <w:pPr>
        <w:pStyle w:val="ListParagraph"/>
        <w:ind w:left="773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B3858" wp14:editId="67E1E9EC">
                <wp:simplePos x="0" y="0"/>
                <wp:positionH relativeFrom="margin">
                  <wp:posOffset>457200</wp:posOffset>
                </wp:positionH>
                <wp:positionV relativeFrom="paragraph">
                  <wp:posOffset>7245</wp:posOffset>
                </wp:positionV>
                <wp:extent cx="6340730" cy="3030201"/>
                <wp:effectExtent l="0" t="0" r="22225" b="18415"/>
                <wp:wrapNone/>
                <wp:docPr id="20402362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730" cy="30302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FA818" id="Rectangle 5" o:spid="_x0000_s1026" style="position:absolute;margin-left:36pt;margin-top:.55pt;width:499.25pt;height:238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" filled="f" strokecolor="#030e13 [484]" strokeweight="1pt">
                <w10:wrap anchorx="margin"/>
              </v:rect>
            </w:pict>
          </mc:Fallback>
        </mc:AlternateContent>
      </w:r>
      <w:r>
        <w:t>a = [1, -0.9, 0.81];</w:t>
      </w:r>
    </w:p>
    <w:p w14:paraId="4F0A8A38" w14:textId="77777777" w:rsidR="001D3D34" w:rsidRDefault="001D3D34" w:rsidP="001D3D34">
      <w:pPr>
        <w:pStyle w:val="ListParagraph"/>
        <w:ind w:left="773" w:firstLine="0"/>
        <w:jc w:val="left"/>
      </w:pPr>
      <w:r>
        <w:t xml:space="preserve">r = </w:t>
      </w:r>
      <w:proofErr w:type="spellStart"/>
      <w:r>
        <w:t>max</w:t>
      </w:r>
      <w:proofErr w:type="spellEnd"/>
      <w:r>
        <w:t>(</w:t>
      </w:r>
      <w:proofErr w:type="spellStart"/>
      <w:r>
        <w:t>abs</w:t>
      </w:r>
      <w:proofErr w:type="spellEnd"/>
      <w:r>
        <w:t>(</w:t>
      </w:r>
      <w:proofErr w:type="spellStart"/>
      <w:r>
        <w:t>roots</w:t>
      </w:r>
      <w:proofErr w:type="spellEnd"/>
      <w:r>
        <w:t xml:space="preserve">(a))); </w:t>
      </w:r>
      <w:r w:rsidRPr="00F77C38">
        <w:rPr>
          <w:color w:val="FF0000"/>
        </w:rPr>
        <w:t>% gjetja e polinomit me modulin më të madh</w:t>
      </w:r>
    </w:p>
    <w:p w14:paraId="626554F1" w14:textId="02C075F1" w:rsidR="001D3D34" w:rsidRDefault="001D3D34" w:rsidP="001D3D34">
      <w:pPr>
        <w:pStyle w:val="ListParagraph"/>
        <w:ind w:left="773" w:firstLine="0"/>
        <w:jc w:val="left"/>
      </w:pPr>
      <w:r w:rsidRPr="005366BA">
        <w:rPr>
          <w:noProof/>
        </w:rPr>
        <w:drawing>
          <wp:anchor distT="0" distB="0" distL="114300" distR="114300" simplePos="0" relativeHeight="251664384" behindDoc="0" locked="0" layoutInCell="1" allowOverlap="1" wp14:anchorId="520D33DD" wp14:editId="3DA361C8">
            <wp:simplePos x="0" y="0"/>
            <wp:positionH relativeFrom="margin">
              <wp:posOffset>3461033</wp:posOffset>
            </wp:positionH>
            <wp:positionV relativeFrom="paragraph">
              <wp:posOffset>100585</wp:posOffset>
            </wp:positionV>
            <wp:extent cx="3248025" cy="2421255"/>
            <wp:effectExtent l="19050" t="19050" r="28575" b="17145"/>
            <wp:wrapNone/>
            <wp:docPr id="2037417600" name="Picture 1" descr="A white circle with black lines on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17600" name="Picture 1" descr="A white circle with black lines on a grid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" t="1041" r="1021" b="938"/>
                    <a:stretch/>
                  </pic:blipFill>
                  <pic:spPr bwMode="auto">
                    <a:xfrm>
                      <a:off x="0" y="0"/>
                      <a:ext cx="3248025" cy="2421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x = [-r, -r, r, r];</w:t>
      </w:r>
    </w:p>
    <w:p w14:paraId="64789025" w14:textId="5E18E77B" w:rsidR="001D3D34" w:rsidRDefault="001D3D34" w:rsidP="001D3D34">
      <w:pPr>
        <w:pStyle w:val="ListParagraph"/>
        <w:ind w:left="773" w:firstLine="0"/>
        <w:jc w:val="left"/>
      </w:pPr>
      <w:r>
        <w:t>y = [-r, r, r, -r];</w:t>
      </w:r>
    </w:p>
    <w:p w14:paraId="003EB92E" w14:textId="1A3871EB" w:rsidR="001D3D34" w:rsidRDefault="001D3D34" w:rsidP="001D3D34">
      <w:pPr>
        <w:pStyle w:val="ListParagraph"/>
        <w:ind w:left="773" w:firstLine="0"/>
        <w:jc w:val="left"/>
      </w:pPr>
    </w:p>
    <w:p w14:paraId="0152D61B" w14:textId="4993077A" w:rsidR="001D3D34" w:rsidRPr="00F77C38" w:rsidRDefault="001D3D34" w:rsidP="001D3D34">
      <w:pPr>
        <w:pStyle w:val="ListParagraph"/>
        <w:ind w:left="773" w:firstLine="0"/>
        <w:jc w:val="left"/>
        <w:rPr>
          <w:color w:val="FF0000"/>
        </w:rPr>
      </w:pPr>
      <w:r w:rsidRPr="00F77C38">
        <w:rPr>
          <w:color w:val="FF0000"/>
        </w:rPr>
        <w:t>% Afishimi i katrorit</w:t>
      </w:r>
    </w:p>
    <w:p w14:paraId="61EC8CB8" w14:textId="77777777" w:rsidR="001D3D34" w:rsidRDefault="001D3D34" w:rsidP="001D3D34">
      <w:pPr>
        <w:pStyle w:val="ListParagraph"/>
        <w:ind w:left="773" w:firstLine="0"/>
        <w:jc w:val="left"/>
      </w:pPr>
      <w:r>
        <w:t>plot(x, y, 'r')</w:t>
      </w:r>
    </w:p>
    <w:p w14:paraId="4ADF5EEC" w14:textId="5D65F6BA" w:rsidR="001D3D34" w:rsidRDefault="001D3D34" w:rsidP="001D3D34">
      <w:pPr>
        <w:pStyle w:val="ListParagraph"/>
        <w:ind w:left="773" w:firstLine="0"/>
        <w:jc w:val="left"/>
      </w:pPr>
      <w:r>
        <w:t>fill(x, y, 'k')</w:t>
      </w:r>
    </w:p>
    <w:p w14:paraId="76496E5B" w14:textId="703099F9" w:rsidR="001D3D34" w:rsidRDefault="001D3D34" w:rsidP="001D3D34">
      <w:pPr>
        <w:pStyle w:val="ListParagraph"/>
        <w:ind w:left="773" w:firstLine="0"/>
        <w:jc w:val="left"/>
      </w:pPr>
      <w:proofErr w:type="spellStart"/>
      <w:r>
        <w:t>alpha</w:t>
      </w:r>
      <w:proofErr w:type="spellEnd"/>
      <w:r>
        <w:t xml:space="preserve">(.5) </w:t>
      </w:r>
      <w:r w:rsidRPr="00F77C38">
        <w:rPr>
          <w:color w:val="FF0000"/>
        </w:rPr>
        <w:t>% bëhet me transparent ngjyra e zezë</w:t>
      </w:r>
    </w:p>
    <w:p w14:paraId="7A1B851A" w14:textId="3666A1DA" w:rsidR="001D3D34" w:rsidRDefault="001D3D34" w:rsidP="001D3D34">
      <w:pPr>
        <w:pStyle w:val="ListParagraph"/>
        <w:ind w:left="773" w:firstLine="0"/>
        <w:jc w:val="left"/>
      </w:pPr>
      <w:proofErr w:type="spellStart"/>
      <w:r>
        <w:t>hold</w:t>
      </w:r>
      <w:proofErr w:type="spellEnd"/>
      <w:r>
        <w:t xml:space="preserve"> </w:t>
      </w:r>
      <w:proofErr w:type="spellStart"/>
      <w:r>
        <w:t>on</w:t>
      </w:r>
      <w:proofErr w:type="spellEnd"/>
    </w:p>
    <w:p w14:paraId="0CCE33F4" w14:textId="77777777" w:rsidR="001D3D34" w:rsidRDefault="001D3D34" w:rsidP="001D3D34">
      <w:pPr>
        <w:pStyle w:val="ListParagraph"/>
        <w:ind w:left="773" w:firstLine="0"/>
        <w:jc w:val="left"/>
      </w:pPr>
    </w:p>
    <w:p w14:paraId="5DABD4B5" w14:textId="5D9EDD56" w:rsidR="001D3D34" w:rsidRPr="00F77C38" w:rsidRDefault="001D3D34" w:rsidP="001D3D34">
      <w:pPr>
        <w:pStyle w:val="ListParagraph"/>
        <w:ind w:left="773" w:firstLine="0"/>
        <w:jc w:val="left"/>
        <w:rPr>
          <w:color w:val="FF0000"/>
        </w:rPr>
      </w:pPr>
      <w:r w:rsidRPr="00F77C38">
        <w:rPr>
          <w:color w:val="FF0000"/>
        </w:rPr>
        <w:t>% Shtimi i rrethit me qendër (0,0) dhe rreze r</w:t>
      </w:r>
    </w:p>
    <w:p w14:paraId="7B431F6E" w14:textId="60666334" w:rsidR="001D3D34" w:rsidRDefault="001D3D34" w:rsidP="00F77C38">
      <w:pPr>
        <w:pStyle w:val="ListParagraph"/>
        <w:ind w:left="773" w:firstLine="0"/>
        <w:jc w:val="left"/>
      </w:pPr>
      <w:proofErr w:type="spellStart"/>
      <w:r>
        <w:t>circle</w:t>
      </w:r>
      <w:proofErr w:type="spellEnd"/>
      <w:r>
        <w:t>(0, 0, r, 'w')</w:t>
      </w:r>
    </w:p>
    <w:p w14:paraId="5919BD24" w14:textId="4E97029F" w:rsidR="001D3D34" w:rsidRDefault="001D3D34" w:rsidP="001D3D34">
      <w:pPr>
        <w:pStyle w:val="ListParagraph"/>
        <w:ind w:left="773" w:firstLine="0"/>
        <w:jc w:val="left"/>
      </w:pPr>
      <w:proofErr w:type="spellStart"/>
      <w:r>
        <w:t>xlabel</w:t>
      </w:r>
      <w:proofErr w:type="spellEnd"/>
      <w:r>
        <w:t>('Boshti i Z')</w:t>
      </w:r>
    </w:p>
    <w:p w14:paraId="718C8F05" w14:textId="66422B48" w:rsidR="001D3D34" w:rsidRDefault="001D3D34" w:rsidP="00F77C38">
      <w:pPr>
        <w:pStyle w:val="ListParagraph"/>
        <w:ind w:left="773" w:firstLine="0"/>
        <w:jc w:val="left"/>
      </w:pPr>
      <w:proofErr w:type="spellStart"/>
      <w:r>
        <w:t>title</w:t>
      </w:r>
      <w:proofErr w:type="spellEnd"/>
      <w:r>
        <w:t>('ZEK')</w:t>
      </w:r>
    </w:p>
    <w:p w14:paraId="7B737385" w14:textId="13CCA0AD" w:rsidR="001C0FA3" w:rsidRDefault="001D3D34" w:rsidP="001D3D34">
      <w:pPr>
        <w:pStyle w:val="ListParagraph"/>
        <w:ind w:left="773" w:firstLine="0"/>
        <w:jc w:val="left"/>
      </w:pPr>
      <w:proofErr w:type="spellStart"/>
      <w:r>
        <w:t>grid</w:t>
      </w:r>
      <w:proofErr w:type="spellEnd"/>
      <w:r>
        <w:t xml:space="preserve"> </w:t>
      </w:r>
      <w:proofErr w:type="spellStart"/>
      <w:r>
        <w:t>on</w:t>
      </w:r>
      <w:proofErr w:type="spellEnd"/>
    </w:p>
    <w:p w14:paraId="7A53525C" w14:textId="080C4A59" w:rsidR="001C0FA3" w:rsidRDefault="001C0FA3" w:rsidP="00501485">
      <w:pPr>
        <w:ind w:left="0" w:firstLine="0"/>
        <w:jc w:val="left"/>
      </w:pPr>
    </w:p>
    <w:p w14:paraId="2740EBE2" w14:textId="77777777" w:rsidR="001C0FA3" w:rsidRDefault="001C0FA3" w:rsidP="001C0FA3">
      <w:pPr>
        <w:jc w:val="left"/>
      </w:pPr>
    </w:p>
    <w:p w14:paraId="08C81DDB" w14:textId="35B4B9F6" w:rsidR="00501485" w:rsidRDefault="00DC7B4F" w:rsidP="00501485">
      <w:pPr>
        <w:pStyle w:val="ListParagraph"/>
        <w:numPr>
          <w:ilvl w:val="0"/>
          <w:numId w:val="6"/>
        </w:numPr>
        <w:spacing w:after="26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6589A7" wp14:editId="2B4CA3F7">
                <wp:simplePos x="0" y="0"/>
                <wp:positionH relativeFrom="column">
                  <wp:posOffset>6810815</wp:posOffset>
                </wp:positionH>
                <wp:positionV relativeFrom="paragraph">
                  <wp:posOffset>317704</wp:posOffset>
                </wp:positionV>
                <wp:extent cx="464" cy="1955615"/>
                <wp:effectExtent l="0" t="0" r="38100" b="26035"/>
                <wp:wrapNone/>
                <wp:docPr id="205365640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" cy="19556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8B0C8" id="Straight Connector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3pt,25pt" to="536.35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9FC3B2" wp14:editId="20C2531E">
                <wp:simplePos x="0" y="0"/>
                <wp:positionH relativeFrom="column">
                  <wp:posOffset>483572</wp:posOffset>
                </wp:positionH>
                <wp:positionV relativeFrom="paragraph">
                  <wp:posOffset>344401</wp:posOffset>
                </wp:positionV>
                <wp:extent cx="325" cy="2128617"/>
                <wp:effectExtent l="0" t="0" r="38100" b="24130"/>
                <wp:wrapNone/>
                <wp:docPr id="105152986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" cy="21286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40F4B" id="Straight Connector 5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27.1pt" to="38.15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7C256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ED083" wp14:editId="6A2FBA12">
                <wp:simplePos x="0" y="0"/>
                <wp:positionH relativeFrom="column">
                  <wp:posOffset>483897</wp:posOffset>
                </wp:positionH>
                <wp:positionV relativeFrom="paragraph">
                  <wp:posOffset>334307</wp:posOffset>
                </wp:positionV>
                <wp:extent cx="6327381" cy="6674"/>
                <wp:effectExtent l="0" t="0" r="35560" b="31750"/>
                <wp:wrapNone/>
                <wp:docPr id="181554041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7381" cy="66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476D4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pt,26.3pt" to="536.3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proofErr w:type="spellStart"/>
      <w:r w:rsidR="00344C4B">
        <w:t>Nese</w:t>
      </w:r>
      <w:proofErr w:type="spellEnd"/>
      <w:r w:rsidR="00344C4B">
        <w:t xml:space="preserve"> </w:t>
      </w:r>
      <w:r w:rsidR="00344C4B" w:rsidRPr="000D5546">
        <w:rPr>
          <w:rFonts w:ascii="Cambria Math" w:eastAsia="Cambria Math" w:hAnsi="Cambria Math" w:cs="Cambria Math"/>
        </w:rPr>
        <w:t>𝑥(𝑛) = 3𝛿(𝑛 + 2) + 2𝛿(𝑛) − 𝛿(𝑛 − 3) + 5𝛿(𝑛 − 7)</w:t>
      </w:r>
      <w:r w:rsidR="00344C4B">
        <w:t xml:space="preserve">, llogarisni </w:t>
      </w:r>
      <w:proofErr w:type="spellStart"/>
      <w:r w:rsidR="00344C4B">
        <w:t>konvolucionin</w:t>
      </w:r>
      <w:proofErr w:type="spellEnd"/>
      <w:r w:rsidR="00344C4B">
        <w:t xml:space="preserve"> y(n)=x(n)*h(n).</w:t>
      </w:r>
    </w:p>
    <w:p w14:paraId="648E9D52" w14:textId="1F9883A8" w:rsidR="00501485" w:rsidRPr="007C2568" w:rsidRDefault="00501485" w:rsidP="00EB0A7C">
      <w:pPr>
        <w:ind w:left="803"/>
        <w:jc w:val="left"/>
        <w:rPr>
          <w:i/>
          <w:iCs/>
        </w:rPr>
      </w:pPr>
      <w:r w:rsidRPr="007C2568">
        <w:rPr>
          <w:i/>
          <w:iCs/>
        </w:rPr>
        <w:t xml:space="preserve">Përdorim funksionin </w:t>
      </w:r>
      <w:proofErr w:type="spellStart"/>
      <w:r w:rsidRPr="007C2568">
        <w:rPr>
          <w:i/>
          <w:iCs/>
        </w:rPr>
        <w:t>filter</w:t>
      </w:r>
      <w:proofErr w:type="spellEnd"/>
      <w:r w:rsidRPr="007C2568">
        <w:rPr>
          <w:i/>
          <w:iCs/>
        </w:rPr>
        <w:t xml:space="preserve"> , i cili arrin të japi përgjigjen e sistemit duke marrë si argument </w:t>
      </w:r>
      <w:proofErr w:type="spellStart"/>
      <w:r w:rsidRPr="007C2568">
        <w:rPr>
          <w:i/>
          <w:iCs/>
        </w:rPr>
        <w:t>koeficentët</w:t>
      </w:r>
      <w:proofErr w:type="spellEnd"/>
      <w:r w:rsidRPr="007C2568">
        <w:rPr>
          <w:i/>
          <w:iCs/>
        </w:rPr>
        <w:t xml:space="preserve"> në ekuacionin </w:t>
      </w:r>
      <w:r w:rsidR="00EB0A7C" w:rsidRPr="007C2568">
        <w:rPr>
          <w:i/>
          <w:iCs/>
        </w:rPr>
        <w:t>e transformimit Z</w:t>
      </w:r>
      <w:r w:rsidRPr="007C2568">
        <w:rPr>
          <w:i/>
          <w:iCs/>
        </w:rPr>
        <w:t>, dhe funksionin në hyrje, pra x(n).</w:t>
      </w:r>
    </w:p>
    <w:p w14:paraId="00F722B8" w14:textId="77777777" w:rsidR="00DC7B4F" w:rsidRDefault="00DC7B4F" w:rsidP="00501485">
      <w:pPr>
        <w:ind w:left="803"/>
        <w:jc w:val="left"/>
      </w:pPr>
    </w:p>
    <w:p w14:paraId="4E363D30" w14:textId="57E82C44" w:rsidR="00501485" w:rsidRDefault="00501485" w:rsidP="00501485">
      <w:pPr>
        <w:ind w:left="803"/>
        <w:jc w:val="left"/>
      </w:pPr>
      <w:r>
        <w:t>a = [1, -0.9, 0.81];</w:t>
      </w:r>
    </w:p>
    <w:p w14:paraId="11D63195" w14:textId="77777777" w:rsidR="00501485" w:rsidRDefault="00501485" w:rsidP="00501485">
      <w:pPr>
        <w:ind w:left="803"/>
        <w:jc w:val="left"/>
      </w:pPr>
      <w:r>
        <w:t>b = [0, 1, 1];</w:t>
      </w:r>
    </w:p>
    <w:p w14:paraId="5DAE1F8E" w14:textId="5760D4F6" w:rsidR="00501485" w:rsidRDefault="00501485" w:rsidP="00EB0A7C">
      <w:pPr>
        <w:ind w:left="803"/>
        <w:jc w:val="left"/>
      </w:pPr>
      <w:r>
        <w:t>x = 3*</w:t>
      </w:r>
      <w:proofErr w:type="spellStart"/>
      <w:r>
        <w:t>impseq</w:t>
      </w:r>
      <w:proofErr w:type="spellEnd"/>
      <w:r>
        <w:t>(-2, -30, 80) + 2*</w:t>
      </w:r>
      <w:proofErr w:type="spellStart"/>
      <w:r>
        <w:t>impseq</w:t>
      </w:r>
      <w:proofErr w:type="spellEnd"/>
      <w:r>
        <w:t xml:space="preserve">(0, -30, 80) - </w:t>
      </w:r>
      <w:proofErr w:type="spellStart"/>
      <w:r>
        <w:t>impseq</w:t>
      </w:r>
      <w:proofErr w:type="spellEnd"/>
      <w:r>
        <w:t>(3, -30, 80) + 5*</w:t>
      </w:r>
      <w:proofErr w:type="spellStart"/>
      <w:r>
        <w:t>impseq</w:t>
      </w:r>
      <w:proofErr w:type="spellEnd"/>
      <w:r>
        <w:t>(7, -30, 80);</w:t>
      </w:r>
    </w:p>
    <w:p w14:paraId="44FF4461" w14:textId="499E0B69" w:rsidR="00501485" w:rsidRDefault="00501485" w:rsidP="00EB0A7C">
      <w:pPr>
        <w:ind w:left="803"/>
        <w:jc w:val="left"/>
      </w:pPr>
      <w:r>
        <w:t xml:space="preserve">y = </w:t>
      </w:r>
      <w:proofErr w:type="spellStart"/>
      <w:r>
        <w:t>filter</w:t>
      </w:r>
      <w:proofErr w:type="spellEnd"/>
      <w:r>
        <w:t>(b, a, x);</w:t>
      </w:r>
      <w:r w:rsidR="007C2568">
        <w:t xml:space="preserve">      </w:t>
      </w:r>
      <w:r w:rsidRPr="007C2568">
        <w:rPr>
          <w:color w:val="FF0000"/>
        </w:rPr>
        <w:t>%</w:t>
      </w:r>
      <w:proofErr w:type="spellStart"/>
      <w:r w:rsidRPr="007C2568">
        <w:rPr>
          <w:color w:val="FF0000"/>
        </w:rPr>
        <w:t>gjeneron</w:t>
      </w:r>
      <w:proofErr w:type="spellEnd"/>
      <w:r w:rsidRPr="007C2568">
        <w:rPr>
          <w:color w:val="FF0000"/>
        </w:rPr>
        <w:t xml:space="preserve"> </w:t>
      </w:r>
      <w:proofErr w:type="spellStart"/>
      <w:r w:rsidRPr="007C2568">
        <w:rPr>
          <w:color w:val="FF0000"/>
        </w:rPr>
        <w:t>pergjigjen</w:t>
      </w:r>
      <w:proofErr w:type="spellEnd"/>
      <w:r w:rsidRPr="007C2568">
        <w:rPr>
          <w:color w:val="FF0000"/>
        </w:rPr>
        <w:t xml:space="preserve"> e </w:t>
      </w:r>
      <w:proofErr w:type="spellStart"/>
      <w:r w:rsidRPr="007C2568">
        <w:rPr>
          <w:color w:val="FF0000"/>
        </w:rPr>
        <w:t>sistemit,y</w:t>
      </w:r>
      <w:proofErr w:type="spellEnd"/>
      <w:r w:rsidRPr="007C2568">
        <w:rPr>
          <w:color w:val="FF0000"/>
        </w:rPr>
        <w:t>, kundrejt hyrjes, x</w:t>
      </w:r>
    </w:p>
    <w:p w14:paraId="0FEF162E" w14:textId="5AE19A74" w:rsidR="00501485" w:rsidRDefault="00501485" w:rsidP="00501485">
      <w:pPr>
        <w:ind w:left="803"/>
        <w:jc w:val="left"/>
      </w:pPr>
      <w:proofErr w:type="spellStart"/>
      <w:r>
        <w:t>stem</w:t>
      </w:r>
      <w:proofErr w:type="spellEnd"/>
      <w:r>
        <w:t>(y);</w:t>
      </w:r>
    </w:p>
    <w:p w14:paraId="6232AD7D" w14:textId="3C30DC5C" w:rsidR="00501485" w:rsidRDefault="00501485" w:rsidP="00501485">
      <w:pPr>
        <w:ind w:left="803"/>
        <w:jc w:val="left"/>
      </w:pPr>
      <w:proofErr w:type="spellStart"/>
      <w:r>
        <w:t>xlabel</w:t>
      </w:r>
      <w:proofErr w:type="spellEnd"/>
      <w:r>
        <w:t>('n');</w:t>
      </w:r>
    </w:p>
    <w:p w14:paraId="4D3678E3" w14:textId="1FC0B9D7" w:rsidR="00501485" w:rsidRDefault="00501485" w:rsidP="00501485">
      <w:pPr>
        <w:ind w:left="803"/>
        <w:jc w:val="left"/>
      </w:pPr>
      <w:proofErr w:type="spellStart"/>
      <w:r>
        <w:t>title</w:t>
      </w:r>
      <w:proofErr w:type="spellEnd"/>
      <w:r>
        <w:t>('</w:t>
      </w:r>
      <w:proofErr w:type="spellStart"/>
      <w:r>
        <w:t>Pergjigja</w:t>
      </w:r>
      <w:proofErr w:type="spellEnd"/>
      <w:r>
        <w:t xml:space="preserve"> e sistemit kur n</w:t>
      </w:r>
      <w:r w:rsidR="007C2568">
        <w:t>ë</w:t>
      </w:r>
      <w:r>
        <w:t xml:space="preserve"> hyrje është x(n)');</w:t>
      </w:r>
    </w:p>
    <w:p w14:paraId="3DC88C8F" w14:textId="208A9F65" w:rsidR="00501485" w:rsidRDefault="007C2568" w:rsidP="00501485">
      <w:pPr>
        <w:ind w:left="80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0D491" wp14:editId="74DB8A2D">
                <wp:simplePos x="0" y="0"/>
                <wp:positionH relativeFrom="column">
                  <wp:posOffset>2099115</wp:posOffset>
                </wp:positionH>
                <wp:positionV relativeFrom="paragraph">
                  <wp:posOffset>28464</wp:posOffset>
                </wp:positionV>
                <wp:extent cx="4712164" cy="325"/>
                <wp:effectExtent l="0" t="0" r="0" b="0"/>
                <wp:wrapNone/>
                <wp:docPr id="172428982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2164" cy="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6A7FD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3pt,2.25pt" to="536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38DED4" wp14:editId="7D757A24">
                <wp:simplePos x="0" y="0"/>
                <wp:positionH relativeFrom="column">
                  <wp:posOffset>483898</wp:posOffset>
                </wp:positionH>
                <wp:positionV relativeFrom="paragraph">
                  <wp:posOffset>28464</wp:posOffset>
                </wp:positionV>
                <wp:extent cx="1802102" cy="206908"/>
                <wp:effectExtent l="0" t="0" r="27305" b="22225"/>
                <wp:wrapNone/>
                <wp:docPr id="675514778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2102" cy="206908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6C398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38.1pt;margin-top:2.25pt;width:141.9pt;height:16.3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" strokecolor="black [3200]" strokeweight="1pt"/>
            </w:pict>
          </mc:Fallback>
        </mc:AlternateContent>
      </w:r>
      <w:proofErr w:type="spellStart"/>
      <w:r w:rsidR="00501485">
        <w:t>ylabel</w:t>
      </w:r>
      <w:proofErr w:type="spellEnd"/>
      <w:r w:rsidR="00501485">
        <w:t>('y(n)');</w:t>
      </w:r>
    </w:p>
    <w:p w14:paraId="18E6A38B" w14:textId="01119DD1" w:rsidR="00501485" w:rsidRDefault="00F77C38" w:rsidP="00501485">
      <w:pPr>
        <w:spacing w:after="268"/>
        <w:jc w:val="left"/>
      </w:pPr>
      <w:r w:rsidRPr="00501485">
        <w:rPr>
          <w:noProof/>
        </w:rPr>
        <w:drawing>
          <wp:anchor distT="0" distB="0" distL="114300" distR="114300" simplePos="0" relativeHeight="251666432" behindDoc="0" locked="0" layoutInCell="1" allowOverlap="1" wp14:anchorId="7DA3DF46" wp14:editId="14D15480">
            <wp:simplePos x="0" y="0"/>
            <wp:positionH relativeFrom="margin">
              <wp:posOffset>1619528</wp:posOffset>
            </wp:positionH>
            <wp:positionV relativeFrom="paragraph">
              <wp:posOffset>45303</wp:posOffset>
            </wp:positionV>
            <wp:extent cx="4157980" cy="2538095"/>
            <wp:effectExtent l="19050" t="19050" r="13970" b="14605"/>
            <wp:wrapNone/>
            <wp:docPr id="1772101618" name="Picture 1" descr="A graph with blue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01618" name="Picture 1" descr="A graph with blue lines and dots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" t="2009" r="3650" b="1174"/>
                    <a:stretch/>
                  </pic:blipFill>
                  <pic:spPr bwMode="auto">
                    <a:xfrm>
                      <a:off x="0" y="0"/>
                      <a:ext cx="4157980" cy="25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0DC3F" w14:textId="1AA429AA" w:rsidR="00344C4B" w:rsidRDefault="00344C4B" w:rsidP="000D5546">
      <w:pPr>
        <w:spacing w:after="259" w:line="259" w:lineRule="auto"/>
        <w:ind w:left="0" w:firstLine="0"/>
        <w:jc w:val="left"/>
      </w:pPr>
    </w:p>
    <w:p w14:paraId="62BD17B2" w14:textId="77777777" w:rsidR="00EB0A7C" w:rsidRDefault="00EB0A7C" w:rsidP="000D5546">
      <w:pPr>
        <w:spacing w:after="259" w:line="259" w:lineRule="auto"/>
        <w:ind w:left="0" w:firstLine="0"/>
        <w:jc w:val="left"/>
      </w:pPr>
    </w:p>
    <w:p w14:paraId="1FE042E4" w14:textId="77777777" w:rsidR="00EB0A7C" w:rsidRDefault="00EB0A7C" w:rsidP="000D5546">
      <w:pPr>
        <w:spacing w:after="259" w:line="259" w:lineRule="auto"/>
        <w:ind w:left="0" w:firstLine="0"/>
        <w:jc w:val="left"/>
      </w:pPr>
    </w:p>
    <w:p w14:paraId="4878FC22" w14:textId="77777777" w:rsidR="00EB0A7C" w:rsidRDefault="00EB0A7C" w:rsidP="000D5546">
      <w:pPr>
        <w:spacing w:after="259" w:line="259" w:lineRule="auto"/>
        <w:ind w:left="0" w:firstLine="0"/>
        <w:jc w:val="left"/>
      </w:pPr>
    </w:p>
    <w:p w14:paraId="24CE7418" w14:textId="77777777" w:rsidR="00F77C38" w:rsidRDefault="00F77C38" w:rsidP="000D5546">
      <w:pPr>
        <w:spacing w:after="259" w:line="259" w:lineRule="auto"/>
        <w:ind w:left="0" w:firstLine="0"/>
        <w:jc w:val="left"/>
      </w:pPr>
    </w:p>
    <w:p w14:paraId="5891A3D5" w14:textId="332D7ACD" w:rsidR="00EB0A7C" w:rsidRDefault="00EB0A7C" w:rsidP="000D5546">
      <w:pPr>
        <w:spacing w:after="259" w:line="259" w:lineRule="auto"/>
        <w:ind w:left="0" w:firstLine="0"/>
        <w:jc w:val="left"/>
      </w:pPr>
    </w:p>
    <w:p w14:paraId="2F150A45" w14:textId="4B8EA780" w:rsidR="0002348F" w:rsidRDefault="004D08E3" w:rsidP="003610FC">
      <w:pPr>
        <w:pStyle w:val="ListParagraph"/>
        <w:numPr>
          <w:ilvl w:val="0"/>
          <w:numId w:val="4"/>
        </w:numPr>
        <w:spacing w:after="287"/>
        <w:jc w:val="left"/>
      </w:pPr>
      <w:r>
        <w:lastRenderedPageBreak/>
        <w:t>Për</w:t>
      </w:r>
      <w:r w:rsidR="00661759">
        <w:t xml:space="preserve"> sinjalin e </w:t>
      </w:r>
      <w:r>
        <w:t>mëposhtëm</w:t>
      </w:r>
      <w:r w:rsidR="00661759">
        <w:t xml:space="preserve"> llogarit:</w:t>
      </w:r>
    </w:p>
    <w:p w14:paraId="5CBA5CEE" w14:textId="3F3B8254" w:rsidR="004D08E3" w:rsidRDefault="002A2839" w:rsidP="000D5546">
      <w:pPr>
        <w:spacing w:after="256" w:line="259" w:lineRule="auto"/>
        <w:ind w:left="0" w:firstLine="0"/>
        <w:jc w:val="left"/>
        <w:rPr>
          <w:rFonts w:ascii="Cambria Math" w:eastAsia="Cambria Math" w:hAnsi="Cambria Math" w:cs="Cambria Math"/>
          <w:vertAlign w:val="superscript"/>
        </w:rPr>
      </w:pPr>
      <w:r w:rsidRPr="002A2839">
        <w:rPr>
          <w:noProof/>
        </w:rPr>
        <w:drawing>
          <wp:anchor distT="0" distB="0" distL="114300" distR="114300" simplePos="0" relativeHeight="251672576" behindDoc="0" locked="0" layoutInCell="1" allowOverlap="1" wp14:anchorId="0FD414E7" wp14:editId="6DEF6A63">
            <wp:simplePos x="0" y="0"/>
            <wp:positionH relativeFrom="margin">
              <wp:posOffset>2260600</wp:posOffset>
            </wp:positionH>
            <wp:positionV relativeFrom="paragraph">
              <wp:posOffset>3810</wp:posOffset>
            </wp:positionV>
            <wp:extent cx="1900692" cy="502920"/>
            <wp:effectExtent l="0" t="0" r="4445" b="0"/>
            <wp:wrapNone/>
            <wp:docPr id="451143409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43409" name="Picture 1" descr="A number and numbers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692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58CF6" w14:textId="369A584A" w:rsidR="0082587F" w:rsidRPr="0082587F" w:rsidRDefault="0082587F" w:rsidP="000D5546">
      <w:pPr>
        <w:spacing w:after="256" w:line="259" w:lineRule="auto"/>
        <w:ind w:left="0" w:firstLine="0"/>
        <w:jc w:val="left"/>
        <w:rPr>
          <w:rFonts w:ascii="Cambria Math" w:eastAsia="Cambria Math" w:hAnsi="Cambria Math" w:cs="Cambria Math"/>
          <w:vertAlign w:val="superscript"/>
        </w:rPr>
      </w:pPr>
    </w:p>
    <w:p w14:paraId="54D82453" w14:textId="0CA3EBBB" w:rsidR="002A2839" w:rsidRDefault="00661759" w:rsidP="000864FB">
      <w:pPr>
        <w:numPr>
          <w:ilvl w:val="1"/>
          <w:numId w:val="1"/>
        </w:numPr>
        <w:ind w:hanging="360"/>
        <w:jc w:val="left"/>
      </w:pPr>
      <w:r>
        <w:t>Transformimin furie n</w:t>
      </w:r>
      <w:r w:rsidR="000B34B4">
        <w:t xml:space="preserve">ë </w:t>
      </w:r>
      <w:r>
        <w:t>koh</w:t>
      </w:r>
      <w:r w:rsidR="000B34B4">
        <w:t>ë</w:t>
      </w:r>
      <w:r>
        <w:t xml:space="preserve"> diskrete DTFT t</w:t>
      </w:r>
      <w:r w:rsidR="000B34B4">
        <w:t>ë</w:t>
      </w:r>
      <w:r>
        <w:t xml:space="preserve"> </w:t>
      </w:r>
      <w:r w:rsidR="000B34B4">
        <w:t xml:space="preserve">një </w:t>
      </w:r>
      <w:r>
        <w:t xml:space="preserve">sinjali duke </w:t>
      </w:r>
      <w:r w:rsidR="000B34B4">
        <w:t>përdorur</w:t>
      </w:r>
      <w:r>
        <w:t xml:space="preserve"> si mjet llogaritjeje DFT, pra Y (</w:t>
      </w:r>
      <w:r>
        <w:rPr>
          <w:rFonts w:ascii="Cambria Math" w:eastAsia="Cambria Math" w:hAnsi="Cambria Math" w:cs="Cambria Math"/>
        </w:rPr>
        <w:t>𝑒</w:t>
      </w:r>
      <w:r>
        <w:rPr>
          <w:rFonts w:ascii="Cambria Math" w:eastAsia="Cambria Math" w:hAnsi="Cambria Math" w:cs="Cambria Math"/>
          <w:vertAlign w:val="superscript"/>
        </w:rPr>
        <w:t>𝑗𝜔</w:t>
      </w:r>
      <w:r>
        <w:t>).</w:t>
      </w:r>
    </w:p>
    <w:p w14:paraId="7854865F" w14:textId="3EAC9B17" w:rsidR="0076430F" w:rsidRDefault="0076430F" w:rsidP="0076430F">
      <w:pPr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AE5E33" wp14:editId="238A66DB">
                <wp:simplePos x="0" y="0"/>
                <wp:positionH relativeFrom="column">
                  <wp:posOffset>1909445</wp:posOffset>
                </wp:positionH>
                <wp:positionV relativeFrom="paragraph">
                  <wp:posOffset>175670</wp:posOffset>
                </wp:positionV>
                <wp:extent cx="3078866" cy="1539433"/>
                <wp:effectExtent l="0" t="0" r="26670" b="22860"/>
                <wp:wrapNone/>
                <wp:docPr id="14234867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866" cy="1539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3D844" id="Rectangle 1" o:spid="_x0000_s1026" style="position:absolute;margin-left:150.35pt;margin-top:13.85pt;width:242.45pt;height:121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" filled="f" strokecolor="black [3213]" strokeweight="1pt"/>
            </w:pict>
          </mc:Fallback>
        </mc:AlternateContent>
      </w:r>
    </w:p>
    <w:p w14:paraId="1A554F4A" w14:textId="5EA071A4" w:rsidR="0082587F" w:rsidRPr="00507DB9" w:rsidRDefault="00507DB9" w:rsidP="0082587F">
      <w:pPr>
        <w:ind w:left="0" w:firstLine="0"/>
        <w:jc w:val="left"/>
        <w:rPr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</w:rPr>
                    <m:t>e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i/>
                    </w:rPr>
                    <m:t>-jωn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</w:rPr>
                    <m:t>e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i/>
                    </w:rPr>
                    <m:t>-jωn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</w:rPr>
                    <m:t>e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i/>
                    </w:rPr>
                    <m:t>jω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</w:rPr>
                    <m:t>e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i/>
                    </w:rPr>
                    <m:t>jω</m:t>
                  </m:r>
                </m:sup>
              </m:sSup>
              <m:r>
                <w:rPr>
                  <w:rFonts w:ascii="Cambria Math" w:hAnsi="Cambria Math"/>
                </w:rPr>
                <m:t>-0.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</w:rPr>
                    <m:t>e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i/>
                    </w:rPr>
                    <m:t>jω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</w:rPr>
                    <m:t>e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i/>
                    </w:rPr>
                    <m:t>jω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</w:rPr>
                    <m:t>e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i/>
                    </w:rPr>
                    <m:t>jω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</w:rPr>
                    <m:t>e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i/>
                    </w:rPr>
                    <m:t>jω</m:t>
                  </m:r>
                </m:sup>
              </m:sSup>
              <m:r>
                <w:rPr>
                  <w:rFonts w:ascii="Cambria Math" w:hAnsi="Cambria Math"/>
                </w:rPr>
                <m:t>-0.25</m:t>
              </m:r>
            </m:den>
          </m:f>
        </m:oMath>
      </m:oMathPara>
    </w:p>
    <w:p w14:paraId="4EC4B7F6" w14:textId="0B491DFD" w:rsidR="000864FB" w:rsidRDefault="000864FB" w:rsidP="000864FB">
      <w:pPr>
        <w:ind w:left="0" w:firstLine="0"/>
        <w:jc w:val="left"/>
      </w:pPr>
    </w:p>
    <w:p w14:paraId="37622CFF" w14:textId="62ADC8F0" w:rsidR="0002348F" w:rsidRDefault="00CB0F6F" w:rsidP="000D5546">
      <w:pPr>
        <w:numPr>
          <w:ilvl w:val="1"/>
          <w:numId w:val="1"/>
        </w:numPr>
        <w:spacing w:after="255"/>
        <w:ind w:hanging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3FB3F2" wp14:editId="5B4DF21E">
                <wp:simplePos x="0" y="0"/>
                <wp:positionH relativeFrom="margin">
                  <wp:align>left</wp:align>
                </wp:positionH>
                <wp:positionV relativeFrom="paragraph">
                  <wp:posOffset>695960</wp:posOffset>
                </wp:positionV>
                <wp:extent cx="6824980" cy="1701579"/>
                <wp:effectExtent l="0" t="0" r="13970" b="13335"/>
                <wp:wrapNone/>
                <wp:docPr id="13575325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980" cy="17015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B3C138" id="Rectangle 2" o:spid="_x0000_s1026" style="position:absolute;margin-left:0;margin-top:54.8pt;width:537.4pt;height:134pt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" filled="f" strokecolor="#030e13 [484]" strokeweight="1pt">
                <w10:wrap anchorx="margin"/>
              </v:rect>
            </w:pict>
          </mc:Fallback>
        </mc:AlternateContent>
      </w:r>
      <w:r w:rsidR="00661759">
        <w:t xml:space="preserve">Spektrin e </w:t>
      </w:r>
      <w:r w:rsidR="000B34B4">
        <w:t>amplitudës</w:t>
      </w:r>
      <w:r w:rsidR="00661759">
        <w:t xml:space="preserve"> dhe t</w:t>
      </w:r>
      <w:r w:rsidR="000B34B4">
        <w:t>ë</w:t>
      </w:r>
      <w:r w:rsidR="00661759">
        <w:t xml:space="preserve"> </w:t>
      </w:r>
      <w:r w:rsidR="000B34B4">
        <w:t>fazës</w:t>
      </w:r>
      <w:r w:rsidR="00661759">
        <w:t xml:space="preserve">, si dhe </w:t>
      </w:r>
      <w:r w:rsidR="000B34B4">
        <w:t>ndërtoji</w:t>
      </w:r>
      <w:r w:rsidR="00661759">
        <w:t xml:space="preserve"> ato grafikisht. Grafiket </w:t>
      </w:r>
      <w:r w:rsidR="000B34B4">
        <w:t>ndërtojini</w:t>
      </w:r>
      <w:r w:rsidR="00661759">
        <w:t xml:space="preserve"> n</w:t>
      </w:r>
      <w:r w:rsidR="000B34B4">
        <w:t>ë</w:t>
      </w:r>
      <w:r w:rsidR="00661759">
        <w:t xml:space="preserve"> </w:t>
      </w:r>
      <w:r w:rsidR="000B34B4">
        <w:t>një</w:t>
      </w:r>
      <w:r w:rsidR="00661759">
        <w:t xml:space="preserve"> figure te vetme duke </w:t>
      </w:r>
      <w:r w:rsidR="000B34B4">
        <w:t>emërtuar</w:t>
      </w:r>
      <w:r w:rsidR="00661759">
        <w:t xml:space="preserve"> boshtet dhe vendosur </w:t>
      </w:r>
      <w:r w:rsidR="000B34B4">
        <w:t>një</w:t>
      </w:r>
      <w:r w:rsidR="00661759">
        <w:t xml:space="preserve"> titull </w:t>
      </w:r>
      <w:r w:rsidR="000B34B4">
        <w:t>për</w:t>
      </w:r>
      <w:r w:rsidR="00661759">
        <w:t xml:space="preserve"> secilin grafik. </w:t>
      </w:r>
      <w:r w:rsidR="000B34B4">
        <w:t>Përcakto</w:t>
      </w:r>
      <w:r w:rsidR="00661759">
        <w:t xml:space="preserve"> </w:t>
      </w:r>
      <w:r w:rsidR="000B34B4">
        <w:t>gjatësinë</w:t>
      </w:r>
      <w:r w:rsidR="00661759">
        <w:t xml:space="preserve">  N n</w:t>
      </w:r>
      <w:r w:rsidR="000B34B4">
        <w:t>ë</w:t>
      </w:r>
      <w:r w:rsidR="00661759">
        <w:t xml:space="preserve"> </w:t>
      </w:r>
      <w:r w:rsidR="000B34B4">
        <w:t>mënyre</w:t>
      </w:r>
      <w:r w:rsidR="00661759">
        <w:t xml:space="preserve"> q</w:t>
      </w:r>
      <w:r w:rsidR="000B34B4">
        <w:t xml:space="preserve">ë </w:t>
      </w:r>
      <w:r w:rsidR="00661759">
        <w:t>grafik</w:t>
      </w:r>
      <w:r w:rsidR="000B34B4">
        <w:t>ët</w:t>
      </w:r>
      <w:r w:rsidR="00661759">
        <w:t xml:space="preserve"> </w:t>
      </w:r>
      <w:r w:rsidR="000B34B4">
        <w:t>të</w:t>
      </w:r>
      <w:r w:rsidR="00661759">
        <w:t xml:space="preserve"> ken</w:t>
      </w:r>
      <w:r w:rsidR="000B34B4">
        <w:t>ë</w:t>
      </w:r>
      <w:r w:rsidR="00661759">
        <w:t xml:space="preserve"> kuptim.</w:t>
      </w:r>
    </w:p>
    <w:p w14:paraId="0D59292D" w14:textId="01C1CAC7" w:rsidR="00173BDB" w:rsidRDefault="0055119E" w:rsidP="00173BDB">
      <w:pPr>
        <w:spacing w:after="0"/>
        <w:ind w:left="0" w:firstLine="0"/>
        <w:jc w:val="left"/>
      </w:pPr>
      <w:r>
        <w:t xml:space="preserve"> </w:t>
      </w:r>
      <w:r w:rsidR="00173BDB">
        <w:t xml:space="preserve">n = [0:20]; </w:t>
      </w:r>
      <w:r>
        <w:t xml:space="preserve">                                         </w:t>
      </w:r>
      <w:r w:rsidR="00173BDB" w:rsidRPr="0055119E">
        <w:rPr>
          <w:color w:val="FF0000"/>
        </w:rPr>
        <w:t>% indeksi i kohës, gjatësia e sinjalit</w:t>
      </w:r>
    </w:p>
    <w:p w14:paraId="308D5CAB" w14:textId="5ED003E5" w:rsidR="00173BDB" w:rsidRDefault="0055119E" w:rsidP="00173BDB">
      <w:pPr>
        <w:spacing w:after="0"/>
        <w:ind w:left="0" w:firstLine="0"/>
        <w:jc w:val="left"/>
      </w:pPr>
      <w:r>
        <w:t xml:space="preserve"> </w:t>
      </w:r>
      <w:r w:rsidR="00173BDB">
        <w:t xml:space="preserve">k = [-50:50]; </w:t>
      </w:r>
      <w:r>
        <w:t xml:space="preserve">                                      </w:t>
      </w:r>
      <w:r w:rsidR="00173BDB" w:rsidRPr="0055119E">
        <w:rPr>
          <w:color w:val="FF0000"/>
        </w:rPr>
        <w:t>% indeksi i frekuencës, ndarja e gamës së frekuencës në 100 pika</w:t>
      </w:r>
    </w:p>
    <w:p w14:paraId="4DC8C303" w14:textId="10DCBC0A" w:rsidR="00173BDB" w:rsidRDefault="0055119E" w:rsidP="00173BDB">
      <w:pPr>
        <w:spacing w:after="0"/>
        <w:ind w:left="0" w:firstLine="0"/>
        <w:jc w:val="left"/>
      </w:pPr>
      <w:r>
        <w:t xml:space="preserve"> </w:t>
      </w:r>
      <w:r w:rsidR="00173BDB">
        <w:t xml:space="preserve">w = (pi/100)*k; </w:t>
      </w:r>
      <w:r>
        <w:t xml:space="preserve">                                 </w:t>
      </w:r>
      <w:r w:rsidR="00173BDB" w:rsidRPr="0055119E">
        <w:rPr>
          <w:color w:val="FF0000"/>
        </w:rPr>
        <w:t xml:space="preserve">% frekuencat në </w:t>
      </w:r>
      <w:proofErr w:type="spellStart"/>
      <w:r w:rsidR="00173BDB" w:rsidRPr="0055119E">
        <w:rPr>
          <w:color w:val="FF0000"/>
        </w:rPr>
        <w:t>radianë</w:t>
      </w:r>
      <w:proofErr w:type="spellEnd"/>
    </w:p>
    <w:p w14:paraId="3288B4BE" w14:textId="2A8E3825" w:rsidR="00173BDB" w:rsidRDefault="0055119E" w:rsidP="00173BDB">
      <w:pPr>
        <w:spacing w:after="0"/>
        <w:ind w:left="0" w:firstLine="0"/>
        <w:jc w:val="left"/>
      </w:pPr>
      <w:r>
        <w:t xml:space="preserve"> </w:t>
      </w:r>
      <w:r w:rsidR="00173BDB">
        <w:t>x = ((1/2).^n + 2/3 + (1/3)*(1/4).^n);</w:t>
      </w:r>
    </w:p>
    <w:p w14:paraId="069A19B8" w14:textId="2C5A55EF" w:rsidR="00173BDB" w:rsidRPr="0055119E" w:rsidRDefault="0055119E" w:rsidP="00173BDB">
      <w:pPr>
        <w:spacing w:after="0"/>
        <w:ind w:left="0" w:firstLine="0"/>
        <w:jc w:val="left"/>
        <w:rPr>
          <w:color w:val="FF0000"/>
        </w:rPr>
      </w:pPr>
      <w:r>
        <w:t xml:space="preserve"> </w:t>
      </w:r>
      <w:r w:rsidR="00173BDB">
        <w:t>X = x * (</w:t>
      </w:r>
      <w:proofErr w:type="spellStart"/>
      <w:r w:rsidR="00173BDB">
        <w:t>exp</w:t>
      </w:r>
      <w:proofErr w:type="spellEnd"/>
      <w:r w:rsidR="00173BDB">
        <w:t xml:space="preserve">(-1j*pi/20)).^(n'*k); </w:t>
      </w:r>
      <w:r>
        <w:t xml:space="preserve">      </w:t>
      </w:r>
      <w:r w:rsidR="00173BDB" w:rsidRPr="0055119E">
        <w:rPr>
          <w:color w:val="FF0000"/>
        </w:rPr>
        <w:t xml:space="preserve">% Transformimi </w:t>
      </w:r>
      <w:proofErr w:type="spellStart"/>
      <w:r w:rsidR="00173BDB" w:rsidRPr="0055119E">
        <w:rPr>
          <w:color w:val="FF0000"/>
        </w:rPr>
        <w:t>Furier</w:t>
      </w:r>
      <w:proofErr w:type="spellEnd"/>
      <w:r w:rsidR="00173BDB" w:rsidRPr="0055119E">
        <w:rPr>
          <w:color w:val="FF0000"/>
        </w:rPr>
        <w:t xml:space="preserve"> i </w:t>
      </w:r>
      <w:proofErr w:type="spellStart"/>
      <w:r w:rsidR="00173BDB" w:rsidRPr="0055119E">
        <w:rPr>
          <w:color w:val="FF0000"/>
        </w:rPr>
        <w:t>diskretizuar</w:t>
      </w:r>
      <w:proofErr w:type="spellEnd"/>
      <w:r w:rsidR="00173BDB" w:rsidRPr="0055119E">
        <w:rPr>
          <w:color w:val="FF0000"/>
        </w:rPr>
        <w:t xml:space="preserve"> i x</w:t>
      </w:r>
    </w:p>
    <w:p w14:paraId="461AAC16" w14:textId="5DB40927" w:rsidR="00173BDB" w:rsidRPr="0055119E" w:rsidRDefault="0055119E" w:rsidP="00173BDB">
      <w:pPr>
        <w:spacing w:after="0"/>
        <w:ind w:left="0" w:firstLine="0"/>
        <w:jc w:val="left"/>
        <w:rPr>
          <w:color w:val="FF0000"/>
        </w:rPr>
      </w:pPr>
      <w:r>
        <w:t xml:space="preserve"> </w:t>
      </w:r>
      <w:proofErr w:type="spellStart"/>
      <w:r w:rsidR="00173BDB">
        <w:t>stem</w:t>
      </w:r>
      <w:proofErr w:type="spellEnd"/>
      <w:r w:rsidR="00173BDB">
        <w:t xml:space="preserve">(w, </w:t>
      </w:r>
      <w:proofErr w:type="spellStart"/>
      <w:r w:rsidR="00173BDB">
        <w:t>abs</w:t>
      </w:r>
      <w:proofErr w:type="spellEnd"/>
      <w:r w:rsidR="00173BDB">
        <w:t xml:space="preserve">(X)); </w:t>
      </w:r>
      <w:r>
        <w:t xml:space="preserve">                               </w:t>
      </w:r>
      <w:r w:rsidR="00173BDB" w:rsidRPr="0055119E">
        <w:rPr>
          <w:color w:val="FF0000"/>
        </w:rPr>
        <w:t xml:space="preserve">% Vizatimi i </w:t>
      </w:r>
      <w:proofErr w:type="spellStart"/>
      <w:r w:rsidR="00173BDB" w:rsidRPr="0055119E">
        <w:rPr>
          <w:color w:val="FF0000"/>
        </w:rPr>
        <w:t>magnitudës</w:t>
      </w:r>
      <w:proofErr w:type="spellEnd"/>
      <w:r w:rsidR="00173BDB" w:rsidRPr="0055119E">
        <w:rPr>
          <w:color w:val="FF0000"/>
        </w:rPr>
        <w:t xml:space="preserve"> së transformimit </w:t>
      </w:r>
      <w:proofErr w:type="spellStart"/>
      <w:r w:rsidR="00173BDB" w:rsidRPr="0055119E">
        <w:rPr>
          <w:color w:val="FF0000"/>
        </w:rPr>
        <w:t>Furier</w:t>
      </w:r>
      <w:proofErr w:type="spellEnd"/>
    </w:p>
    <w:p w14:paraId="084898B2" w14:textId="3C471CA4" w:rsidR="00173BDB" w:rsidRDefault="0055119E" w:rsidP="00173BDB">
      <w:pPr>
        <w:spacing w:after="0"/>
        <w:ind w:left="0" w:firstLine="0"/>
        <w:jc w:val="left"/>
      </w:pPr>
      <w:r>
        <w:t xml:space="preserve"> </w:t>
      </w:r>
      <w:proofErr w:type="spellStart"/>
      <w:r w:rsidR="00173BDB">
        <w:t>title</w:t>
      </w:r>
      <w:proofErr w:type="spellEnd"/>
      <w:r w:rsidR="00173BDB">
        <w:t xml:space="preserve">('Transformimi </w:t>
      </w:r>
      <w:proofErr w:type="spellStart"/>
      <w:r w:rsidR="00173BDB">
        <w:t>Furier</w:t>
      </w:r>
      <w:proofErr w:type="spellEnd"/>
      <w:r w:rsidR="00173BDB">
        <w:t xml:space="preserve">'); </w:t>
      </w:r>
      <w:r>
        <w:t xml:space="preserve">              </w:t>
      </w:r>
    </w:p>
    <w:p w14:paraId="641689D4" w14:textId="02E0E583" w:rsidR="00173BDB" w:rsidRDefault="0055119E" w:rsidP="00173BDB">
      <w:pPr>
        <w:spacing w:after="0"/>
        <w:ind w:left="0" w:firstLine="0"/>
        <w:jc w:val="left"/>
      </w:pPr>
      <w:r>
        <w:t xml:space="preserve"> </w:t>
      </w:r>
      <w:proofErr w:type="spellStart"/>
      <w:r w:rsidR="00173BDB">
        <w:t>xlabel</w:t>
      </w:r>
      <w:proofErr w:type="spellEnd"/>
      <w:r w:rsidR="00173BDB">
        <w:t xml:space="preserve">('Frekuenca në njësi të pi'); </w:t>
      </w:r>
      <w:r>
        <w:t xml:space="preserve">        </w:t>
      </w:r>
    </w:p>
    <w:p w14:paraId="6B20E91F" w14:textId="3BCFF6F4" w:rsidR="00D645E8" w:rsidRDefault="0055119E" w:rsidP="00173BDB">
      <w:pPr>
        <w:spacing w:after="0"/>
        <w:ind w:left="0" w:firstLine="0"/>
        <w:jc w:val="left"/>
      </w:pPr>
      <w:r>
        <w:t xml:space="preserve"> </w:t>
      </w:r>
      <w:proofErr w:type="spellStart"/>
      <w:r w:rsidR="00173BDB">
        <w:t>ylabel</w:t>
      </w:r>
      <w:proofErr w:type="spellEnd"/>
      <w:r w:rsidR="00173BDB">
        <w:t xml:space="preserve">('|X|'); </w:t>
      </w:r>
    </w:p>
    <w:p w14:paraId="4C6508CE" w14:textId="4CE69304" w:rsidR="0002348F" w:rsidRDefault="0002348F" w:rsidP="000D5546">
      <w:pPr>
        <w:spacing w:after="0" w:line="259" w:lineRule="auto"/>
        <w:ind w:left="720" w:firstLine="0"/>
        <w:jc w:val="left"/>
      </w:pPr>
    </w:p>
    <w:p w14:paraId="5B0F9C54" w14:textId="44A2DBF1" w:rsidR="0002348F" w:rsidRDefault="00A57DEC" w:rsidP="000D5546">
      <w:pPr>
        <w:spacing w:after="175" w:line="259" w:lineRule="auto"/>
        <w:ind w:left="769" w:firstLine="0"/>
        <w:jc w:val="left"/>
      </w:pPr>
      <w:r w:rsidRPr="00A57DEC">
        <w:rPr>
          <w:noProof/>
        </w:rPr>
        <w:drawing>
          <wp:anchor distT="0" distB="0" distL="114300" distR="114300" simplePos="0" relativeHeight="251676672" behindDoc="0" locked="0" layoutInCell="1" allowOverlap="1" wp14:anchorId="398238BD" wp14:editId="67A0EF6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635500" cy="2840355"/>
            <wp:effectExtent l="19050" t="19050" r="12700" b="17145"/>
            <wp:wrapNone/>
            <wp:docPr id="1710250579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50579" name="Picture 1" descr="A graph of a function&#10;&#10;Description automatically generated with medium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8" t="1932" r="3611" b="951"/>
                    <a:stretch/>
                  </pic:blipFill>
                  <pic:spPr bwMode="auto">
                    <a:xfrm>
                      <a:off x="0" y="0"/>
                      <a:ext cx="4635500" cy="2840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D2606" w14:textId="75718C10" w:rsidR="0002348F" w:rsidRDefault="0002348F" w:rsidP="000D5546">
      <w:pPr>
        <w:spacing w:after="158" w:line="259" w:lineRule="auto"/>
        <w:ind w:left="0" w:firstLine="0"/>
        <w:jc w:val="left"/>
      </w:pPr>
    </w:p>
    <w:p w14:paraId="24D8700D" w14:textId="3ABCB24A" w:rsidR="0002348F" w:rsidRDefault="0002348F" w:rsidP="000D5546">
      <w:pPr>
        <w:ind w:left="10"/>
        <w:jc w:val="left"/>
      </w:pPr>
    </w:p>
    <w:p w14:paraId="58F62DCF" w14:textId="77777777" w:rsidR="000C1F30" w:rsidRDefault="000C1F30" w:rsidP="000D5546">
      <w:pPr>
        <w:ind w:left="10"/>
        <w:jc w:val="left"/>
      </w:pPr>
    </w:p>
    <w:p w14:paraId="2AA2F1E6" w14:textId="77777777" w:rsidR="000C1F30" w:rsidRDefault="000C1F30" w:rsidP="000D5546">
      <w:pPr>
        <w:ind w:left="10"/>
        <w:jc w:val="left"/>
      </w:pPr>
    </w:p>
    <w:p w14:paraId="1393B85F" w14:textId="77777777" w:rsidR="000C1F30" w:rsidRDefault="000C1F30" w:rsidP="000D5546">
      <w:pPr>
        <w:ind w:left="10"/>
        <w:jc w:val="left"/>
      </w:pPr>
    </w:p>
    <w:p w14:paraId="28C4CC88" w14:textId="77777777" w:rsidR="000C1F30" w:rsidRDefault="000C1F30" w:rsidP="000D5546">
      <w:pPr>
        <w:ind w:left="10"/>
        <w:jc w:val="left"/>
      </w:pPr>
    </w:p>
    <w:p w14:paraId="65A36236" w14:textId="77777777" w:rsidR="000C1F30" w:rsidRDefault="000C1F30" w:rsidP="000D5546">
      <w:pPr>
        <w:ind w:left="10"/>
        <w:jc w:val="left"/>
      </w:pPr>
    </w:p>
    <w:p w14:paraId="1D0CE089" w14:textId="77777777" w:rsidR="000C1F30" w:rsidRDefault="000C1F30" w:rsidP="000D5546">
      <w:pPr>
        <w:ind w:left="10"/>
        <w:jc w:val="left"/>
      </w:pPr>
    </w:p>
    <w:p w14:paraId="550A95B2" w14:textId="77777777" w:rsidR="000C1F30" w:rsidRDefault="000C1F30" w:rsidP="000D5546">
      <w:pPr>
        <w:ind w:left="10"/>
        <w:jc w:val="left"/>
      </w:pPr>
    </w:p>
    <w:p w14:paraId="19227558" w14:textId="77777777" w:rsidR="000C1F30" w:rsidRDefault="000C1F30" w:rsidP="000D5546">
      <w:pPr>
        <w:ind w:left="10"/>
        <w:jc w:val="left"/>
      </w:pPr>
    </w:p>
    <w:p w14:paraId="45ED9553" w14:textId="77777777" w:rsidR="000C1F30" w:rsidRDefault="000C1F30" w:rsidP="000D5546">
      <w:pPr>
        <w:ind w:left="10"/>
        <w:jc w:val="left"/>
      </w:pPr>
    </w:p>
    <w:p w14:paraId="447EAA94" w14:textId="77777777" w:rsidR="00366287" w:rsidRDefault="00366287" w:rsidP="00B4602A">
      <w:pPr>
        <w:ind w:left="10"/>
        <w:jc w:val="left"/>
      </w:pPr>
    </w:p>
    <w:p w14:paraId="4D94B1AF" w14:textId="77777777" w:rsidR="00366287" w:rsidRDefault="00366287" w:rsidP="00B4602A">
      <w:pPr>
        <w:ind w:left="10"/>
        <w:jc w:val="left"/>
      </w:pPr>
    </w:p>
    <w:p w14:paraId="0C35C373" w14:textId="4A62DBBD" w:rsidR="00B4602A" w:rsidRDefault="00B4602A" w:rsidP="00B4602A">
      <w:pPr>
        <w:ind w:left="10"/>
        <w:jc w:val="left"/>
      </w:pPr>
      <w:r>
        <w:lastRenderedPageBreak/>
        <w:t>Bëjmë paraqitjen e spektrit të amplitudës dhe të fazës:</w:t>
      </w:r>
    </w:p>
    <w:p w14:paraId="569C9935" w14:textId="77777777" w:rsidR="004D67A3" w:rsidRDefault="004D67A3" w:rsidP="00B4602A">
      <w:pPr>
        <w:ind w:left="10"/>
        <w:jc w:val="left"/>
        <w:sectPr w:rsidR="004D67A3" w:rsidSect="00594712">
          <w:headerReference w:type="default" r:id="rId13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0EE7BE60" w14:textId="30818394" w:rsidR="004D67A3" w:rsidRDefault="004D67A3" w:rsidP="004D67A3">
      <w:pPr>
        <w:ind w:left="0" w:firstLine="0"/>
        <w:jc w:val="left"/>
      </w:pPr>
    </w:p>
    <w:p w14:paraId="054D276F" w14:textId="73A1A233" w:rsidR="004D67A3" w:rsidRDefault="004D67A3" w:rsidP="00B4602A">
      <w:pPr>
        <w:ind w:left="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017E97" wp14:editId="1AD86BC7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6896100" cy="2870200"/>
                <wp:effectExtent l="0" t="0" r="19050" b="25400"/>
                <wp:wrapNone/>
                <wp:docPr id="2116009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287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E446A" id="Rectangle 3" o:spid="_x0000_s1026" style="position:absolute;margin-left:491.8pt;margin-top:7.15pt;width:543pt;height:226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" filled="f" strokecolor="black [3213]" strokeweight="1pt">
                <w10:wrap anchorx="margin"/>
              </v:rect>
            </w:pict>
          </mc:Fallback>
        </mc:AlternateContent>
      </w:r>
    </w:p>
    <w:p w14:paraId="25DC383E" w14:textId="6B7F14C8" w:rsidR="00B4602A" w:rsidRDefault="00B4602A" w:rsidP="00B4602A">
      <w:pPr>
        <w:ind w:left="10"/>
        <w:jc w:val="left"/>
      </w:pPr>
      <w:r>
        <w:t>n = [0:20];</w:t>
      </w:r>
    </w:p>
    <w:p w14:paraId="0C666763" w14:textId="77777777" w:rsidR="00B4602A" w:rsidRDefault="00B4602A" w:rsidP="00B4602A">
      <w:pPr>
        <w:ind w:left="10"/>
        <w:jc w:val="left"/>
      </w:pPr>
      <w:r>
        <w:t>k = [-50:50];</w:t>
      </w:r>
    </w:p>
    <w:p w14:paraId="4F98F1AB" w14:textId="77777777" w:rsidR="00B4602A" w:rsidRDefault="00B4602A" w:rsidP="00B4602A">
      <w:pPr>
        <w:ind w:left="10"/>
        <w:jc w:val="left"/>
      </w:pPr>
      <w:r>
        <w:t>w = (pi/100)*k;</w:t>
      </w:r>
    </w:p>
    <w:p w14:paraId="397C0982" w14:textId="2B5981B9" w:rsidR="00B4602A" w:rsidRDefault="00B4602A" w:rsidP="00B4602A">
      <w:pPr>
        <w:ind w:left="10"/>
        <w:jc w:val="left"/>
      </w:pPr>
      <w:r>
        <w:t>x = ((1/2).^n + 2/3 + (1/3)*(1/4).^n);</w:t>
      </w:r>
    </w:p>
    <w:p w14:paraId="668598A4" w14:textId="77777777" w:rsidR="00B4602A" w:rsidRDefault="00B4602A" w:rsidP="00B4602A">
      <w:pPr>
        <w:ind w:left="10"/>
        <w:jc w:val="left"/>
      </w:pPr>
      <w:r>
        <w:t>X = x * (</w:t>
      </w:r>
      <w:proofErr w:type="spellStart"/>
      <w:r>
        <w:t>exp</w:t>
      </w:r>
      <w:proofErr w:type="spellEnd"/>
      <w:r>
        <w:t>(-1j*pi/20)).^(n'*k);</w:t>
      </w:r>
    </w:p>
    <w:p w14:paraId="2E3DB24E" w14:textId="65CCB9E1" w:rsidR="00B4602A" w:rsidRDefault="00B4602A" w:rsidP="00B4602A">
      <w:pPr>
        <w:ind w:left="10"/>
        <w:jc w:val="left"/>
      </w:pPr>
      <w:proofErr w:type="spellStart"/>
      <w:r>
        <w:t>magX</w:t>
      </w:r>
      <w:proofErr w:type="spellEnd"/>
      <w:r>
        <w:t xml:space="preserve"> = </w:t>
      </w:r>
      <w:proofErr w:type="spellStart"/>
      <w:r>
        <w:t>abs</w:t>
      </w:r>
      <w:proofErr w:type="spellEnd"/>
      <w:r>
        <w:t>(X);</w:t>
      </w:r>
    </w:p>
    <w:p w14:paraId="0FEE354D" w14:textId="440B9C0C" w:rsidR="00B4602A" w:rsidRDefault="00B4602A" w:rsidP="00B4602A">
      <w:pPr>
        <w:ind w:left="10"/>
        <w:jc w:val="left"/>
      </w:pPr>
      <w:proofErr w:type="spellStart"/>
      <w:r>
        <w:t>angX</w:t>
      </w:r>
      <w:proofErr w:type="spellEnd"/>
      <w:r>
        <w:t xml:space="preserve"> = </w:t>
      </w:r>
      <w:proofErr w:type="spellStart"/>
      <w:r>
        <w:t>angle</w:t>
      </w:r>
      <w:proofErr w:type="spellEnd"/>
      <w:r>
        <w:t>(X);</w:t>
      </w:r>
    </w:p>
    <w:p w14:paraId="407F9214" w14:textId="030D86A0" w:rsidR="00B4602A" w:rsidRDefault="00B4602A" w:rsidP="00B4602A">
      <w:pPr>
        <w:ind w:left="10"/>
        <w:jc w:val="left"/>
      </w:pPr>
      <w:proofErr w:type="spellStart"/>
      <w:r>
        <w:t>realX</w:t>
      </w:r>
      <w:proofErr w:type="spellEnd"/>
      <w:r>
        <w:t xml:space="preserve"> = real(X);</w:t>
      </w:r>
    </w:p>
    <w:p w14:paraId="7913F190" w14:textId="1F7211D6" w:rsidR="00B4602A" w:rsidRDefault="00B4602A" w:rsidP="00B4602A">
      <w:pPr>
        <w:ind w:left="10"/>
        <w:jc w:val="left"/>
      </w:pPr>
      <w:proofErr w:type="spellStart"/>
      <w:r>
        <w:t>imagX</w:t>
      </w:r>
      <w:proofErr w:type="spellEnd"/>
      <w:r>
        <w:t xml:space="preserve"> = </w:t>
      </w:r>
      <w:proofErr w:type="spellStart"/>
      <w:r>
        <w:t>imag</w:t>
      </w:r>
      <w:proofErr w:type="spellEnd"/>
      <w:r>
        <w:t>(X);</w:t>
      </w:r>
    </w:p>
    <w:p w14:paraId="0D271B86" w14:textId="4EA3579C" w:rsidR="00B4602A" w:rsidRDefault="00B4602A" w:rsidP="00B4602A">
      <w:pPr>
        <w:ind w:left="10"/>
        <w:jc w:val="left"/>
      </w:pPr>
      <w:proofErr w:type="spellStart"/>
      <w:r>
        <w:t>subplot</w:t>
      </w:r>
      <w:proofErr w:type="spellEnd"/>
      <w:r>
        <w:t>(2,2,1); plot(w/</w:t>
      </w:r>
      <w:proofErr w:type="spellStart"/>
      <w:r>
        <w:t>pi,magX</w:t>
      </w:r>
      <w:proofErr w:type="spellEnd"/>
      <w:r>
        <w:t xml:space="preserve">); </w:t>
      </w:r>
      <w:proofErr w:type="spellStart"/>
      <w:r>
        <w:t>grid</w:t>
      </w:r>
      <w:proofErr w:type="spellEnd"/>
    </w:p>
    <w:p w14:paraId="3057A10C" w14:textId="1D5F0A20" w:rsidR="00B4602A" w:rsidRDefault="00B4602A" w:rsidP="00B4602A">
      <w:pPr>
        <w:ind w:left="10"/>
        <w:jc w:val="left"/>
      </w:pPr>
      <w:proofErr w:type="spellStart"/>
      <w:r>
        <w:t>xlabel</w:t>
      </w:r>
      <w:proofErr w:type="spellEnd"/>
      <w:r>
        <w:t xml:space="preserve">('frekuenca ne </w:t>
      </w:r>
      <w:proofErr w:type="spellStart"/>
      <w:r>
        <w:t>njesi</w:t>
      </w:r>
      <w:proofErr w:type="spellEnd"/>
      <w:r>
        <w:t xml:space="preserve"> pi');</w:t>
      </w:r>
    </w:p>
    <w:p w14:paraId="2CCA1A22" w14:textId="43DB317E" w:rsidR="00B4602A" w:rsidRDefault="00B4602A" w:rsidP="00B4602A">
      <w:pPr>
        <w:ind w:left="10"/>
        <w:jc w:val="left"/>
      </w:pPr>
      <w:proofErr w:type="spellStart"/>
      <w:r>
        <w:t>title</w:t>
      </w:r>
      <w:proofErr w:type="spellEnd"/>
      <w:r>
        <w:t xml:space="preserve">('Pjesa e </w:t>
      </w:r>
      <w:proofErr w:type="spellStart"/>
      <w:r>
        <w:t>amplitudes</w:t>
      </w:r>
      <w:proofErr w:type="spellEnd"/>
      <w:r>
        <w:t>');</w:t>
      </w:r>
    </w:p>
    <w:p w14:paraId="60595CD9" w14:textId="03ED9261" w:rsidR="00B4602A" w:rsidRDefault="00B4602A" w:rsidP="00B4602A">
      <w:pPr>
        <w:ind w:left="10"/>
        <w:jc w:val="left"/>
      </w:pPr>
      <w:proofErr w:type="spellStart"/>
      <w:r>
        <w:t>ylabel</w:t>
      </w:r>
      <w:proofErr w:type="spellEnd"/>
      <w:r>
        <w:t>('Amplituda')</w:t>
      </w:r>
    </w:p>
    <w:p w14:paraId="53E812D8" w14:textId="77777777" w:rsidR="004D67A3" w:rsidRDefault="004D67A3" w:rsidP="00B4602A">
      <w:pPr>
        <w:ind w:left="10"/>
        <w:jc w:val="left"/>
      </w:pPr>
    </w:p>
    <w:p w14:paraId="54DA87EE" w14:textId="77777777" w:rsidR="004D67A3" w:rsidRDefault="004D67A3" w:rsidP="00B4602A">
      <w:pPr>
        <w:ind w:left="10"/>
        <w:jc w:val="left"/>
      </w:pPr>
    </w:p>
    <w:p w14:paraId="610D466C" w14:textId="77777777" w:rsidR="004D67A3" w:rsidRDefault="004D67A3" w:rsidP="00B4602A">
      <w:pPr>
        <w:ind w:left="10"/>
        <w:jc w:val="left"/>
      </w:pPr>
    </w:p>
    <w:p w14:paraId="1C53C6EA" w14:textId="77777777" w:rsidR="004D67A3" w:rsidRDefault="004D67A3" w:rsidP="004D67A3">
      <w:pPr>
        <w:ind w:left="0" w:firstLine="0"/>
        <w:jc w:val="left"/>
      </w:pPr>
    </w:p>
    <w:p w14:paraId="5F4BCA25" w14:textId="2E7D69E2" w:rsidR="00B4602A" w:rsidRDefault="00B4602A" w:rsidP="00B4602A">
      <w:pPr>
        <w:ind w:left="10"/>
        <w:jc w:val="left"/>
      </w:pPr>
      <w:proofErr w:type="spellStart"/>
      <w:r>
        <w:t>subplot</w:t>
      </w:r>
      <w:proofErr w:type="spellEnd"/>
      <w:r>
        <w:t>(2,2,3);</w:t>
      </w:r>
    </w:p>
    <w:p w14:paraId="7996DB0F" w14:textId="38276BAE" w:rsidR="00B4602A" w:rsidRDefault="00B4602A" w:rsidP="00B4602A">
      <w:pPr>
        <w:ind w:left="10"/>
        <w:jc w:val="left"/>
      </w:pPr>
      <w:r>
        <w:t>plot(</w:t>
      </w:r>
      <w:proofErr w:type="spellStart"/>
      <w:r>
        <w:t>w,angX</w:t>
      </w:r>
      <w:proofErr w:type="spellEnd"/>
      <w:r>
        <w:t>);</w:t>
      </w:r>
      <w:proofErr w:type="spellStart"/>
      <w:r>
        <w:t>grid</w:t>
      </w:r>
      <w:proofErr w:type="spellEnd"/>
    </w:p>
    <w:p w14:paraId="2B5EC4B0" w14:textId="77777777" w:rsidR="00B4602A" w:rsidRDefault="00B4602A" w:rsidP="00B4602A">
      <w:pPr>
        <w:ind w:left="10"/>
        <w:jc w:val="left"/>
      </w:pPr>
      <w:proofErr w:type="spellStart"/>
      <w:r>
        <w:t>xlabel</w:t>
      </w:r>
      <w:proofErr w:type="spellEnd"/>
      <w:r>
        <w:t xml:space="preserve">('frekuenca ne </w:t>
      </w:r>
      <w:proofErr w:type="spellStart"/>
      <w:r>
        <w:t>njesi</w:t>
      </w:r>
      <w:proofErr w:type="spellEnd"/>
      <w:r>
        <w:t xml:space="preserve"> pi');</w:t>
      </w:r>
    </w:p>
    <w:p w14:paraId="6DAC5FB0" w14:textId="77777777" w:rsidR="00B4602A" w:rsidRDefault="00B4602A" w:rsidP="00B4602A">
      <w:pPr>
        <w:ind w:left="10"/>
        <w:jc w:val="left"/>
      </w:pPr>
      <w:proofErr w:type="spellStart"/>
      <w:r>
        <w:t>title</w:t>
      </w:r>
      <w:proofErr w:type="spellEnd"/>
      <w:r>
        <w:t xml:space="preserve">('Pjesa e </w:t>
      </w:r>
      <w:proofErr w:type="spellStart"/>
      <w:r>
        <w:t>kendit</w:t>
      </w:r>
      <w:proofErr w:type="spellEnd"/>
      <w:r>
        <w:t>');</w:t>
      </w:r>
    </w:p>
    <w:p w14:paraId="08DFD548" w14:textId="0A9200A5" w:rsidR="00B4602A" w:rsidRDefault="00B4602A" w:rsidP="00B4602A">
      <w:pPr>
        <w:ind w:left="10"/>
        <w:jc w:val="left"/>
      </w:pPr>
      <w:proofErr w:type="spellStart"/>
      <w:r>
        <w:t>ylabel</w:t>
      </w:r>
      <w:proofErr w:type="spellEnd"/>
      <w:r>
        <w:t>('</w:t>
      </w:r>
      <w:proofErr w:type="spellStart"/>
      <w:r>
        <w:t>Radians</w:t>
      </w:r>
      <w:proofErr w:type="spellEnd"/>
      <w:r>
        <w:t>')</w:t>
      </w:r>
    </w:p>
    <w:p w14:paraId="0E05E5D4" w14:textId="35571B86" w:rsidR="00B4602A" w:rsidRDefault="00B4602A" w:rsidP="00B4602A">
      <w:pPr>
        <w:ind w:left="10"/>
        <w:jc w:val="left"/>
      </w:pPr>
      <w:proofErr w:type="spellStart"/>
      <w:r>
        <w:t>subplot</w:t>
      </w:r>
      <w:proofErr w:type="spellEnd"/>
      <w:r>
        <w:t>(2,2,2); plot(</w:t>
      </w:r>
      <w:proofErr w:type="spellStart"/>
      <w:r>
        <w:t>w,realX</w:t>
      </w:r>
      <w:proofErr w:type="spellEnd"/>
      <w:r>
        <w:t xml:space="preserve">); </w:t>
      </w:r>
      <w:proofErr w:type="spellStart"/>
      <w:r>
        <w:t>grid</w:t>
      </w:r>
      <w:proofErr w:type="spellEnd"/>
    </w:p>
    <w:p w14:paraId="134EB21C" w14:textId="52BC864B" w:rsidR="00B4602A" w:rsidRDefault="00B4602A" w:rsidP="00B4602A">
      <w:pPr>
        <w:ind w:left="10"/>
        <w:jc w:val="left"/>
      </w:pPr>
      <w:proofErr w:type="spellStart"/>
      <w:r>
        <w:t>xlabel</w:t>
      </w:r>
      <w:proofErr w:type="spellEnd"/>
      <w:r>
        <w:t xml:space="preserve">('frekuenca ne </w:t>
      </w:r>
      <w:proofErr w:type="spellStart"/>
      <w:r>
        <w:t>njesi</w:t>
      </w:r>
      <w:proofErr w:type="spellEnd"/>
      <w:r>
        <w:t xml:space="preserve"> pi');</w:t>
      </w:r>
    </w:p>
    <w:p w14:paraId="4D13A993" w14:textId="77777777" w:rsidR="00B4602A" w:rsidRDefault="00B4602A" w:rsidP="00B4602A">
      <w:pPr>
        <w:ind w:left="10"/>
        <w:jc w:val="left"/>
      </w:pPr>
      <w:proofErr w:type="spellStart"/>
      <w:r>
        <w:t>title</w:t>
      </w:r>
      <w:proofErr w:type="spellEnd"/>
      <w:r>
        <w:t>('Pjesa reale');</w:t>
      </w:r>
    </w:p>
    <w:p w14:paraId="065D383C" w14:textId="2AFB2347" w:rsidR="00B4602A" w:rsidRDefault="00B4602A" w:rsidP="00B4602A">
      <w:pPr>
        <w:ind w:left="10"/>
        <w:jc w:val="left"/>
      </w:pPr>
      <w:proofErr w:type="spellStart"/>
      <w:r>
        <w:t>ylabel</w:t>
      </w:r>
      <w:proofErr w:type="spellEnd"/>
      <w:r>
        <w:t>('Real')</w:t>
      </w:r>
    </w:p>
    <w:p w14:paraId="41430261" w14:textId="77777777" w:rsidR="00B4602A" w:rsidRDefault="00B4602A" w:rsidP="00B4602A">
      <w:pPr>
        <w:ind w:left="10"/>
        <w:jc w:val="left"/>
      </w:pPr>
      <w:proofErr w:type="spellStart"/>
      <w:r>
        <w:t>subplot</w:t>
      </w:r>
      <w:proofErr w:type="spellEnd"/>
      <w:r>
        <w:t>(2,2,4);</w:t>
      </w:r>
    </w:p>
    <w:p w14:paraId="42BF2000" w14:textId="77777777" w:rsidR="00B4602A" w:rsidRDefault="00B4602A" w:rsidP="00B4602A">
      <w:pPr>
        <w:ind w:left="10"/>
        <w:jc w:val="left"/>
      </w:pPr>
      <w:r>
        <w:t>plot(</w:t>
      </w:r>
      <w:proofErr w:type="spellStart"/>
      <w:r>
        <w:t>w,imagX</w:t>
      </w:r>
      <w:proofErr w:type="spellEnd"/>
      <w:r>
        <w:t>);</w:t>
      </w:r>
      <w:proofErr w:type="spellStart"/>
      <w:r>
        <w:t>grid</w:t>
      </w:r>
      <w:proofErr w:type="spellEnd"/>
    </w:p>
    <w:p w14:paraId="393B74E5" w14:textId="77777777" w:rsidR="00B4602A" w:rsidRDefault="00B4602A" w:rsidP="00B4602A">
      <w:pPr>
        <w:ind w:left="10"/>
        <w:jc w:val="left"/>
      </w:pPr>
      <w:proofErr w:type="spellStart"/>
      <w:r>
        <w:t>xlabel</w:t>
      </w:r>
      <w:proofErr w:type="spellEnd"/>
      <w:r>
        <w:t xml:space="preserve">('frekuenca ne </w:t>
      </w:r>
      <w:proofErr w:type="spellStart"/>
      <w:r>
        <w:t>njesi</w:t>
      </w:r>
      <w:proofErr w:type="spellEnd"/>
      <w:r>
        <w:t xml:space="preserve"> pi');</w:t>
      </w:r>
    </w:p>
    <w:p w14:paraId="39004750" w14:textId="77777777" w:rsidR="00B4602A" w:rsidRDefault="00B4602A" w:rsidP="00B4602A">
      <w:pPr>
        <w:ind w:left="10"/>
        <w:jc w:val="left"/>
      </w:pPr>
      <w:proofErr w:type="spellStart"/>
      <w:r>
        <w:t>title</w:t>
      </w:r>
      <w:proofErr w:type="spellEnd"/>
      <w:r>
        <w:t>('Pjesa imagjinare');</w:t>
      </w:r>
    </w:p>
    <w:p w14:paraId="4CA0A41A" w14:textId="5ABCA4E6" w:rsidR="00B4602A" w:rsidRDefault="00B4602A" w:rsidP="00B4602A">
      <w:pPr>
        <w:ind w:left="10"/>
        <w:jc w:val="left"/>
      </w:pPr>
      <w:proofErr w:type="spellStart"/>
      <w:r>
        <w:t>ylabel</w:t>
      </w:r>
      <w:proofErr w:type="spellEnd"/>
      <w:r>
        <w:t>('</w:t>
      </w:r>
      <w:proofErr w:type="spellStart"/>
      <w:r>
        <w:t>Imaginary</w:t>
      </w:r>
      <w:proofErr w:type="spellEnd"/>
      <w:r>
        <w:t>')</w:t>
      </w:r>
    </w:p>
    <w:p w14:paraId="00941BCD" w14:textId="77777777" w:rsidR="004D67A3" w:rsidRDefault="004D67A3" w:rsidP="00B4602A">
      <w:pPr>
        <w:ind w:left="10"/>
        <w:jc w:val="left"/>
        <w:sectPr w:rsidR="004D67A3" w:rsidSect="004D67A3">
          <w:type w:val="continuous"/>
          <w:pgSz w:w="12240" w:h="15840"/>
          <w:pgMar w:top="720" w:right="720" w:bottom="720" w:left="720" w:header="720" w:footer="720" w:gutter="0"/>
          <w:cols w:num="2" w:space="706"/>
          <w:docGrid w:linePitch="326"/>
        </w:sectPr>
      </w:pPr>
    </w:p>
    <w:p w14:paraId="06E454C1" w14:textId="5A988354" w:rsidR="004D67A3" w:rsidRDefault="004D67A3" w:rsidP="004D67A3">
      <w:pPr>
        <w:ind w:left="0" w:firstLine="0"/>
        <w:jc w:val="left"/>
      </w:pPr>
      <w:r w:rsidRPr="004D67A3">
        <w:rPr>
          <w:noProof/>
        </w:rPr>
        <w:drawing>
          <wp:anchor distT="0" distB="0" distL="114300" distR="114300" simplePos="0" relativeHeight="251677696" behindDoc="0" locked="0" layoutInCell="1" allowOverlap="1" wp14:anchorId="61597EA8" wp14:editId="2FF9456C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6661150" cy="5050155"/>
            <wp:effectExtent l="19050" t="19050" r="25400" b="17145"/>
            <wp:wrapNone/>
            <wp:docPr id="606188593" name="Picture 1" descr="A graph of different types of w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88593" name="Picture 1" descr="A graph of different types of waves&#10;&#10;Description automatically generated with medium confidenc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" t="996" r="1388"/>
                    <a:stretch/>
                  </pic:blipFill>
                  <pic:spPr bwMode="auto">
                    <a:xfrm>
                      <a:off x="0" y="0"/>
                      <a:ext cx="6661150" cy="5050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F82EE" w14:textId="05B70DC9" w:rsidR="004D67A3" w:rsidRDefault="004D67A3" w:rsidP="004D67A3">
      <w:pPr>
        <w:ind w:left="0" w:firstLine="0"/>
        <w:jc w:val="left"/>
      </w:pPr>
    </w:p>
    <w:p w14:paraId="72055AE8" w14:textId="0FA7AD60" w:rsidR="004D67A3" w:rsidRDefault="004D67A3" w:rsidP="00B4602A">
      <w:pPr>
        <w:ind w:left="10"/>
        <w:jc w:val="left"/>
      </w:pPr>
    </w:p>
    <w:p w14:paraId="5BD74719" w14:textId="77777777" w:rsidR="004D67A3" w:rsidRDefault="004D67A3" w:rsidP="00B4602A">
      <w:pPr>
        <w:ind w:left="10"/>
        <w:jc w:val="left"/>
      </w:pPr>
    </w:p>
    <w:p w14:paraId="6B924265" w14:textId="77777777" w:rsidR="004D67A3" w:rsidRDefault="004D67A3" w:rsidP="00B4602A">
      <w:pPr>
        <w:ind w:left="10"/>
        <w:jc w:val="left"/>
      </w:pPr>
    </w:p>
    <w:p w14:paraId="4E0F2571" w14:textId="77777777" w:rsidR="004D67A3" w:rsidRDefault="004D67A3" w:rsidP="00B4602A">
      <w:pPr>
        <w:ind w:left="10"/>
        <w:jc w:val="left"/>
      </w:pPr>
    </w:p>
    <w:p w14:paraId="73199AAE" w14:textId="465A1BEF" w:rsidR="004D67A3" w:rsidRDefault="004D67A3" w:rsidP="00B4602A">
      <w:pPr>
        <w:ind w:left="10"/>
        <w:jc w:val="left"/>
      </w:pPr>
    </w:p>
    <w:p w14:paraId="6EB63ECE" w14:textId="59B371E1" w:rsidR="004D67A3" w:rsidRDefault="004D67A3" w:rsidP="00B4602A">
      <w:pPr>
        <w:ind w:left="10"/>
        <w:jc w:val="left"/>
      </w:pPr>
    </w:p>
    <w:p w14:paraId="352942A8" w14:textId="42B51D77" w:rsidR="004D67A3" w:rsidRDefault="004D67A3" w:rsidP="00B4602A">
      <w:pPr>
        <w:ind w:left="10"/>
        <w:jc w:val="left"/>
      </w:pPr>
    </w:p>
    <w:p w14:paraId="0E93D617" w14:textId="77777777" w:rsidR="004D67A3" w:rsidRDefault="004D67A3" w:rsidP="00B4602A">
      <w:pPr>
        <w:ind w:left="10"/>
        <w:jc w:val="left"/>
      </w:pPr>
    </w:p>
    <w:p w14:paraId="1987724D" w14:textId="3DCD1EF1" w:rsidR="004D67A3" w:rsidRDefault="004D67A3" w:rsidP="00B4602A">
      <w:pPr>
        <w:ind w:left="10"/>
        <w:jc w:val="left"/>
      </w:pPr>
    </w:p>
    <w:p w14:paraId="2434DBAF" w14:textId="77777777" w:rsidR="004D67A3" w:rsidRDefault="004D67A3" w:rsidP="00B4602A">
      <w:pPr>
        <w:ind w:left="10"/>
        <w:jc w:val="left"/>
      </w:pPr>
    </w:p>
    <w:p w14:paraId="1B7263A6" w14:textId="77777777" w:rsidR="004D67A3" w:rsidRDefault="004D67A3" w:rsidP="00B4602A">
      <w:pPr>
        <w:ind w:left="10"/>
        <w:jc w:val="left"/>
      </w:pPr>
    </w:p>
    <w:p w14:paraId="6D413602" w14:textId="77777777" w:rsidR="004D67A3" w:rsidRDefault="004D67A3" w:rsidP="00B4602A">
      <w:pPr>
        <w:ind w:left="10"/>
        <w:jc w:val="left"/>
      </w:pPr>
    </w:p>
    <w:p w14:paraId="1EA0C6BF" w14:textId="77777777" w:rsidR="004D67A3" w:rsidRDefault="004D67A3" w:rsidP="00B4602A">
      <w:pPr>
        <w:ind w:left="10"/>
        <w:jc w:val="left"/>
      </w:pPr>
    </w:p>
    <w:p w14:paraId="15475EA1" w14:textId="77777777" w:rsidR="004D67A3" w:rsidRDefault="004D67A3" w:rsidP="00B4602A">
      <w:pPr>
        <w:ind w:left="10"/>
        <w:jc w:val="left"/>
      </w:pPr>
    </w:p>
    <w:p w14:paraId="79BD2316" w14:textId="77777777" w:rsidR="004D67A3" w:rsidRDefault="004D67A3" w:rsidP="00B4602A">
      <w:pPr>
        <w:ind w:left="10"/>
        <w:jc w:val="left"/>
      </w:pPr>
    </w:p>
    <w:p w14:paraId="2CCE12E2" w14:textId="77777777" w:rsidR="004D67A3" w:rsidRDefault="004D67A3" w:rsidP="00B4602A">
      <w:pPr>
        <w:ind w:left="10"/>
        <w:jc w:val="left"/>
      </w:pPr>
    </w:p>
    <w:p w14:paraId="27A64087" w14:textId="77777777" w:rsidR="004D67A3" w:rsidRDefault="004D67A3" w:rsidP="00B4602A">
      <w:pPr>
        <w:ind w:left="10"/>
        <w:jc w:val="left"/>
      </w:pPr>
    </w:p>
    <w:p w14:paraId="7D1E7D57" w14:textId="77777777" w:rsidR="004D67A3" w:rsidRDefault="004D67A3" w:rsidP="00B4602A">
      <w:pPr>
        <w:ind w:left="10"/>
        <w:jc w:val="left"/>
      </w:pPr>
    </w:p>
    <w:p w14:paraId="52D44515" w14:textId="77777777" w:rsidR="004D67A3" w:rsidRDefault="004D67A3" w:rsidP="00B4602A">
      <w:pPr>
        <w:ind w:left="10"/>
        <w:jc w:val="left"/>
      </w:pPr>
    </w:p>
    <w:p w14:paraId="0DE1950C" w14:textId="0B493EB3" w:rsidR="004D67A3" w:rsidRDefault="004D67A3" w:rsidP="00B4602A">
      <w:pPr>
        <w:ind w:left="10"/>
        <w:jc w:val="left"/>
      </w:pPr>
    </w:p>
    <w:p w14:paraId="35BFBD01" w14:textId="77777777" w:rsidR="004D67A3" w:rsidRDefault="004D67A3" w:rsidP="00B4602A">
      <w:pPr>
        <w:ind w:left="10"/>
        <w:jc w:val="left"/>
      </w:pPr>
    </w:p>
    <w:p w14:paraId="225D9C01" w14:textId="77777777" w:rsidR="004D67A3" w:rsidRDefault="004D67A3" w:rsidP="00B4602A">
      <w:pPr>
        <w:ind w:left="10"/>
        <w:jc w:val="left"/>
      </w:pPr>
    </w:p>
    <w:p w14:paraId="54D8A255" w14:textId="77777777" w:rsidR="004D67A3" w:rsidRDefault="004D67A3" w:rsidP="00B4602A">
      <w:pPr>
        <w:ind w:left="10"/>
        <w:jc w:val="left"/>
      </w:pPr>
    </w:p>
    <w:p w14:paraId="6B2F6E7D" w14:textId="6D9FEE8E" w:rsidR="004D67A3" w:rsidRDefault="004D67A3" w:rsidP="004D67A3">
      <w:pPr>
        <w:ind w:left="0" w:firstLine="0"/>
        <w:jc w:val="left"/>
      </w:pPr>
    </w:p>
    <w:p w14:paraId="7E2939C6" w14:textId="1712649C" w:rsidR="004D67A3" w:rsidRDefault="004D67A3" w:rsidP="004D67A3">
      <w:pPr>
        <w:ind w:left="0" w:firstLine="0"/>
        <w:jc w:val="left"/>
      </w:pPr>
    </w:p>
    <w:sectPr w:rsidR="004D67A3" w:rsidSect="004D67A3">
      <w:type w:val="continuous"/>
      <w:pgSz w:w="12240" w:h="15840"/>
      <w:pgMar w:top="720" w:right="720" w:bottom="720" w:left="720" w:header="720" w:footer="720" w:gutter="0"/>
      <w:cols w:space="70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CB144" w14:textId="77777777" w:rsidR="00577014" w:rsidRDefault="00577014" w:rsidP="00DD4B05">
      <w:pPr>
        <w:spacing w:after="0" w:line="240" w:lineRule="auto"/>
      </w:pPr>
      <w:r>
        <w:separator/>
      </w:r>
    </w:p>
  </w:endnote>
  <w:endnote w:type="continuationSeparator" w:id="0">
    <w:p w14:paraId="279A7707" w14:textId="77777777" w:rsidR="00577014" w:rsidRDefault="00577014" w:rsidP="00DD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FA696" w14:textId="77777777" w:rsidR="00577014" w:rsidRDefault="00577014" w:rsidP="00DD4B05">
      <w:pPr>
        <w:spacing w:after="0" w:line="240" w:lineRule="auto"/>
      </w:pPr>
      <w:r>
        <w:separator/>
      </w:r>
    </w:p>
  </w:footnote>
  <w:footnote w:type="continuationSeparator" w:id="0">
    <w:p w14:paraId="7657C4EE" w14:textId="77777777" w:rsidR="00577014" w:rsidRDefault="00577014" w:rsidP="00DD4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0F38A" w14:textId="261F7802" w:rsidR="00DD4B05" w:rsidRDefault="00DD4B05">
    <w:pPr>
      <w:pStyle w:val="Head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4BB1AE" wp14:editId="1911E973">
              <wp:simplePos x="0" y="0"/>
              <wp:positionH relativeFrom="margin">
                <wp:align>center</wp:align>
              </wp:positionH>
              <wp:positionV relativeFrom="page">
                <wp:posOffset>137944</wp:posOffset>
              </wp:positionV>
              <wp:extent cx="7383780" cy="784225"/>
              <wp:effectExtent l="0" t="0" r="7620" b="0"/>
              <wp:wrapTopAndBottom/>
              <wp:docPr id="1157190740" name="Group 1157190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3781" cy="784229"/>
                        <a:chOff x="0" y="0"/>
                        <a:chExt cx="7383781" cy="784229"/>
                      </a:xfrm>
                    </wpg:grpSpPr>
                    <pic:pic xmlns:pic="http://schemas.openxmlformats.org/drawingml/2006/picture">
                      <pic:nvPicPr>
                        <pic:cNvPr id="330831756" name="Picture 3308317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93729"/>
                          <a:ext cx="7383781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09541661" name="Picture 100954166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82880" y="0"/>
                          <a:ext cx="547710" cy="543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2103471" name="Rectangle 1042103471"/>
                      <wps:cNvSpPr/>
                      <wps:spPr>
                        <a:xfrm>
                          <a:off x="2567432" y="117669"/>
                          <a:ext cx="2771458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6F19C8" w14:textId="77777777" w:rsidR="00DD4B05" w:rsidRDefault="00DD4B05" w:rsidP="00DD4B0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>UNIVERSITETI POLITEKNIK I TIRANË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1699247" name="Rectangle 211699247"/>
                      <wps:cNvSpPr/>
                      <wps:spPr>
                        <a:xfrm>
                          <a:off x="4650994" y="116526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EB550D" w14:textId="77777777" w:rsidR="00DD4B05" w:rsidRDefault="00DD4B05" w:rsidP="00DD4B0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1670209" name="Rectangle 351670209"/>
                      <wps:cNvSpPr/>
                      <wps:spPr>
                        <a:xfrm>
                          <a:off x="2250440" y="259401"/>
                          <a:ext cx="3612707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2035AC" w14:textId="77777777" w:rsidR="00DD4B05" w:rsidRDefault="00DD4B05" w:rsidP="00DD4B0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>FAKULTETI I TEKNOLOGJISË SË INFORMACIONI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41007052" name="Rectangle 1741007052"/>
                      <wps:cNvSpPr/>
                      <wps:spPr>
                        <a:xfrm>
                          <a:off x="4967986" y="267402"/>
                          <a:ext cx="38250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C1AE03" w14:textId="77777777" w:rsidR="00DD4B05" w:rsidRDefault="00DD4B05" w:rsidP="00DD4B0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1117191" name="Rectangle 501117191"/>
                      <wps:cNvSpPr/>
                      <wps:spPr>
                        <a:xfrm>
                          <a:off x="2269315" y="401131"/>
                          <a:ext cx="2462872" cy="306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687CAF" w14:textId="58D9CB5F" w:rsidR="00DD4B05" w:rsidRPr="004627B8" w:rsidRDefault="00000000" w:rsidP="004627B8">
                            <w:pPr>
                              <w:ind w:left="360"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hyperlink r:id="rId3" w:history="1">
                              <w:r w:rsidR="004627B8" w:rsidRPr="004627B8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Departamenti i Inxhinierisë Informatike</w:t>
                              </w:r>
                            </w:hyperlink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15371085" name="Rectangle 1615371085"/>
                      <wps:cNvSpPr/>
                      <wps:spPr>
                        <a:xfrm>
                          <a:off x="5028946" y="409134"/>
                          <a:ext cx="38250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041638" w14:textId="77777777" w:rsidR="00DD4B05" w:rsidRDefault="00DD4B05" w:rsidP="00DD4B0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68396979" name="Picture 66839697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164580" y="62869"/>
                          <a:ext cx="990600" cy="485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4BB1AE" id="Group 1157190740" o:spid="_x0000_s1026" style="position:absolute;left:0;text-align:left;margin-left:0;margin-top:10.85pt;width:581.4pt;height:61.75pt;z-index:251659264;mso-position-horizontal:center;mso-position-horizontal-relative:margin;mso-position-vertical-relative:page" coordsize="73837,78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0831756" o:spid="_x0000_s1027" type="#_x0000_t75" style="position:absolute;top:5937;width:7383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">
                <v:imagedata r:id="rId5" o:title=""/>
              </v:shape>
              <v:shape id="Picture 1009541661" o:spid="_x0000_s1028" type="#_x0000_t75" style="position:absolute;left:1828;width:5477;height:5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">
                <v:imagedata r:id="rId6" o:title=""/>
              </v:shape>
              <v:rect id="Rectangle 1042103471" o:spid="_x0000_s1029" style="position:absolute;left:25674;top:1176;width:2771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" filled="f" stroked="f">
                <v:textbox inset="0,0,0,0">
                  <w:txbxContent>
                    <w:p w14:paraId="706F19C8" w14:textId="77777777" w:rsidR="00DD4B05" w:rsidRDefault="00DD4B05" w:rsidP="00DD4B0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8"/>
                        </w:rPr>
                        <w:t>UNIVERSITETI POLITEKNIK I TIRANËS</w:t>
                      </w:r>
                    </w:p>
                  </w:txbxContent>
                </v:textbox>
              </v:rect>
              <v:rect id="Rectangle 211699247" o:spid="_x0000_s1030" style="position:absolute;left:46509;top:1165;width:42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" filled="f" stroked="f">
                <v:textbox inset="0,0,0,0">
                  <w:txbxContent>
                    <w:p w14:paraId="49EB550D" w14:textId="77777777" w:rsidR="00DD4B05" w:rsidRDefault="00DD4B05" w:rsidP="00DD4B0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51670209" o:spid="_x0000_s1031" style="position:absolute;left:22504;top:2594;width:3612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" filled="f" stroked="f">
                <v:textbox inset="0,0,0,0">
                  <w:txbxContent>
                    <w:p w14:paraId="552035AC" w14:textId="77777777" w:rsidR="00DD4B05" w:rsidRDefault="00DD4B05" w:rsidP="00DD4B0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18"/>
                        </w:rPr>
                        <w:t>FAKULTETI I TEKNOLOGJISË SË INFORMACIONIT</w:t>
                      </w:r>
                    </w:p>
                  </w:txbxContent>
                </v:textbox>
              </v:rect>
              <v:rect id="Rectangle 1741007052" o:spid="_x0000_s1032" style="position:absolute;left:49679;top:2674;width:38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" filled="f" stroked="f">
                <v:textbox inset="0,0,0,0">
                  <w:txbxContent>
                    <w:p w14:paraId="5DC1AE03" w14:textId="77777777" w:rsidR="00DD4B05" w:rsidRDefault="00DD4B05" w:rsidP="00DD4B0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01117191" o:spid="_x0000_s1033" style="position:absolute;left:22693;top:4011;width:24628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" filled="f" stroked="f">
                <v:textbox inset="0,0,0,0">
                  <w:txbxContent>
                    <w:p w14:paraId="31687CAF" w14:textId="58D9CB5F" w:rsidR="00DD4B05" w:rsidRPr="004627B8" w:rsidRDefault="00000000" w:rsidP="004627B8">
                      <w:pPr>
                        <w:ind w:left="360"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hyperlink r:id="rId7" w:history="1">
                        <w:r w:rsidR="004627B8" w:rsidRPr="004627B8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18"/>
                            <w:szCs w:val="18"/>
                            <w:u w:val="none"/>
                          </w:rPr>
                          <w:t>Departamenti i Inxhinierisë Informatike</w:t>
                        </w:r>
                      </w:hyperlink>
                    </w:p>
                  </w:txbxContent>
                </v:textbox>
              </v:rect>
              <v:rect id="Rectangle 1615371085" o:spid="_x0000_s1034" style="position:absolute;left:50289;top:4091;width:382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" filled="f" stroked="f">
                <v:textbox inset="0,0,0,0">
                  <w:txbxContent>
                    <w:p w14:paraId="35041638" w14:textId="77777777" w:rsidR="00DD4B05" w:rsidRDefault="00DD4B05" w:rsidP="00DD4B0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Picture 668396979" o:spid="_x0000_s1035" type="#_x0000_t75" style="position:absolute;left:61645;top:628;width:9906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">
                <v:imagedata r:id="rId8" o:title=""/>
              </v:shape>
              <w10:wrap type="topAndBottom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B3328"/>
    <w:multiLevelType w:val="hybridMultilevel"/>
    <w:tmpl w:val="7B06070C"/>
    <w:lvl w:ilvl="0" w:tplc="B70E246E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6644"/>
    <w:multiLevelType w:val="hybridMultilevel"/>
    <w:tmpl w:val="EA405B7E"/>
    <w:lvl w:ilvl="0" w:tplc="B70E246E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93" w:hanging="360"/>
      </w:pPr>
    </w:lvl>
    <w:lvl w:ilvl="2" w:tplc="041C001B" w:tentative="1">
      <w:start w:val="1"/>
      <w:numFmt w:val="lowerRoman"/>
      <w:lvlText w:val="%3."/>
      <w:lvlJc w:val="right"/>
      <w:pPr>
        <w:ind w:left="2213" w:hanging="180"/>
      </w:pPr>
    </w:lvl>
    <w:lvl w:ilvl="3" w:tplc="041C000F" w:tentative="1">
      <w:start w:val="1"/>
      <w:numFmt w:val="decimal"/>
      <w:lvlText w:val="%4."/>
      <w:lvlJc w:val="left"/>
      <w:pPr>
        <w:ind w:left="2933" w:hanging="360"/>
      </w:pPr>
    </w:lvl>
    <w:lvl w:ilvl="4" w:tplc="041C0019" w:tentative="1">
      <w:start w:val="1"/>
      <w:numFmt w:val="lowerLetter"/>
      <w:lvlText w:val="%5."/>
      <w:lvlJc w:val="left"/>
      <w:pPr>
        <w:ind w:left="3653" w:hanging="360"/>
      </w:pPr>
    </w:lvl>
    <w:lvl w:ilvl="5" w:tplc="041C001B" w:tentative="1">
      <w:start w:val="1"/>
      <w:numFmt w:val="lowerRoman"/>
      <w:lvlText w:val="%6."/>
      <w:lvlJc w:val="right"/>
      <w:pPr>
        <w:ind w:left="4373" w:hanging="180"/>
      </w:pPr>
    </w:lvl>
    <w:lvl w:ilvl="6" w:tplc="041C000F" w:tentative="1">
      <w:start w:val="1"/>
      <w:numFmt w:val="decimal"/>
      <w:lvlText w:val="%7."/>
      <w:lvlJc w:val="left"/>
      <w:pPr>
        <w:ind w:left="5093" w:hanging="360"/>
      </w:pPr>
    </w:lvl>
    <w:lvl w:ilvl="7" w:tplc="041C0019" w:tentative="1">
      <w:start w:val="1"/>
      <w:numFmt w:val="lowerLetter"/>
      <w:lvlText w:val="%8."/>
      <w:lvlJc w:val="left"/>
      <w:pPr>
        <w:ind w:left="5813" w:hanging="360"/>
      </w:pPr>
    </w:lvl>
    <w:lvl w:ilvl="8" w:tplc="041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198E09F1"/>
    <w:multiLevelType w:val="hybridMultilevel"/>
    <w:tmpl w:val="EA90436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C313AE"/>
    <w:multiLevelType w:val="hybridMultilevel"/>
    <w:tmpl w:val="7152B7EA"/>
    <w:lvl w:ilvl="0" w:tplc="2F761C28">
      <w:start w:val="1"/>
      <w:numFmt w:val="decimal"/>
      <w:lvlText w:val="%1"/>
      <w:lvlJc w:val="left"/>
      <w:pPr>
        <w:ind w:left="3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3CA1F8">
      <w:start w:val="1"/>
      <w:numFmt w:val="lowerLetter"/>
      <w:lvlText w:val="%2"/>
      <w:lvlJc w:val="left"/>
      <w:pPr>
        <w:ind w:left="237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4AD732">
      <w:start w:val="1"/>
      <w:numFmt w:val="decimal"/>
      <w:lvlRestart w:val="0"/>
      <w:lvlText w:val="%3"/>
      <w:lvlJc w:val="left"/>
      <w:pPr>
        <w:ind w:left="3391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A8AAEE">
      <w:start w:val="1"/>
      <w:numFmt w:val="decimal"/>
      <w:lvlText w:val="%4"/>
      <w:lvlJc w:val="left"/>
      <w:pPr>
        <w:ind w:left="510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23B2E">
      <w:start w:val="1"/>
      <w:numFmt w:val="lowerLetter"/>
      <w:lvlText w:val="%5"/>
      <w:lvlJc w:val="left"/>
      <w:pPr>
        <w:ind w:left="582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8D9A8">
      <w:start w:val="1"/>
      <w:numFmt w:val="lowerRoman"/>
      <w:lvlText w:val="%6"/>
      <w:lvlJc w:val="left"/>
      <w:pPr>
        <w:ind w:left="654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2F4B2">
      <w:start w:val="1"/>
      <w:numFmt w:val="decimal"/>
      <w:lvlText w:val="%7"/>
      <w:lvlJc w:val="left"/>
      <w:pPr>
        <w:ind w:left="72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A8737E">
      <w:start w:val="1"/>
      <w:numFmt w:val="lowerLetter"/>
      <w:lvlText w:val="%8"/>
      <w:lvlJc w:val="left"/>
      <w:pPr>
        <w:ind w:left="798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E660D2">
      <w:start w:val="1"/>
      <w:numFmt w:val="lowerRoman"/>
      <w:lvlText w:val="%9"/>
      <w:lvlJc w:val="left"/>
      <w:pPr>
        <w:ind w:left="870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946DFA"/>
    <w:multiLevelType w:val="hybridMultilevel"/>
    <w:tmpl w:val="E0665912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64552A"/>
    <w:multiLevelType w:val="hybridMultilevel"/>
    <w:tmpl w:val="E9F87EF8"/>
    <w:lvl w:ilvl="0" w:tplc="645A40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881E6C">
      <w:start w:val="1"/>
      <w:numFmt w:val="lowerLetter"/>
      <w:lvlText w:val="%2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60749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38DF38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DA341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20951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962C74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740B48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DA4F1A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05514811">
    <w:abstractNumId w:val="5"/>
  </w:num>
  <w:num w:numId="2" w16cid:durableId="69353498">
    <w:abstractNumId w:val="3"/>
  </w:num>
  <w:num w:numId="3" w16cid:durableId="793447086">
    <w:abstractNumId w:val="2"/>
  </w:num>
  <w:num w:numId="4" w16cid:durableId="1333144023">
    <w:abstractNumId w:val="4"/>
  </w:num>
  <w:num w:numId="5" w16cid:durableId="514226089">
    <w:abstractNumId w:val="1"/>
  </w:num>
  <w:num w:numId="6" w16cid:durableId="1207066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8F"/>
    <w:rsid w:val="00004A26"/>
    <w:rsid w:val="0002348F"/>
    <w:rsid w:val="00077623"/>
    <w:rsid w:val="000864FB"/>
    <w:rsid w:val="000B34B4"/>
    <w:rsid w:val="000C1F30"/>
    <w:rsid w:val="000D5546"/>
    <w:rsid w:val="0010569C"/>
    <w:rsid w:val="00173BDB"/>
    <w:rsid w:val="00185E47"/>
    <w:rsid w:val="001C0FA3"/>
    <w:rsid w:val="001D3D34"/>
    <w:rsid w:val="00224887"/>
    <w:rsid w:val="002408FE"/>
    <w:rsid w:val="00270815"/>
    <w:rsid w:val="00281082"/>
    <w:rsid w:val="00285B88"/>
    <w:rsid w:val="002A2839"/>
    <w:rsid w:val="002E6DCE"/>
    <w:rsid w:val="002F18D1"/>
    <w:rsid w:val="003263A3"/>
    <w:rsid w:val="00344C4B"/>
    <w:rsid w:val="00355C96"/>
    <w:rsid w:val="003610FC"/>
    <w:rsid w:val="00366287"/>
    <w:rsid w:val="003941D8"/>
    <w:rsid w:val="003B7297"/>
    <w:rsid w:val="004627B8"/>
    <w:rsid w:val="004D08E3"/>
    <w:rsid w:val="004D67A3"/>
    <w:rsid w:val="004F6131"/>
    <w:rsid w:val="00501485"/>
    <w:rsid w:val="00507DB9"/>
    <w:rsid w:val="005366BA"/>
    <w:rsid w:val="0055119E"/>
    <w:rsid w:val="00577014"/>
    <w:rsid w:val="00594712"/>
    <w:rsid w:val="00594E0B"/>
    <w:rsid w:val="005C44F4"/>
    <w:rsid w:val="005F4048"/>
    <w:rsid w:val="00647C56"/>
    <w:rsid w:val="00661759"/>
    <w:rsid w:val="006F2C0C"/>
    <w:rsid w:val="0076430F"/>
    <w:rsid w:val="007C2568"/>
    <w:rsid w:val="007D1F30"/>
    <w:rsid w:val="007E2B1A"/>
    <w:rsid w:val="0082587F"/>
    <w:rsid w:val="008C20B9"/>
    <w:rsid w:val="009C34C9"/>
    <w:rsid w:val="009D14E2"/>
    <w:rsid w:val="00A24787"/>
    <w:rsid w:val="00A57DEC"/>
    <w:rsid w:val="00A65ED9"/>
    <w:rsid w:val="00AE1473"/>
    <w:rsid w:val="00AF569E"/>
    <w:rsid w:val="00B20F72"/>
    <w:rsid w:val="00B4602A"/>
    <w:rsid w:val="00B64A9B"/>
    <w:rsid w:val="00B77BD9"/>
    <w:rsid w:val="00BB736B"/>
    <w:rsid w:val="00C25E63"/>
    <w:rsid w:val="00C84632"/>
    <w:rsid w:val="00CB0F6F"/>
    <w:rsid w:val="00CC2217"/>
    <w:rsid w:val="00D645E8"/>
    <w:rsid w:val="00DA04E0"/>
    <w:rsid w:val="00DC7B4F"/>
    <w:rsid w:val="00DD13AB"/>
    <w:rsid w:val="00DD4B05"/>
    <w:rsid w:val="00DD7764"/>
    <w:rsid w:val="00E9138C"/>
    <w:rsid w:val="00EB0A7C"/>
    <w:rsid w:val="00EB70F6"/>
    <w:rsid w:val="00F77C38"/>
    <w:rsid w:val="00F9761A"/>
    <w:rsid w:val="00FA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8997B"/>
  <w15:docId w15:val="{3D50A7BE-7D79-472F-A391-3103C9AC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q-AL" w:eastAsia="sq-A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546"/>
    <w:pPr>
      <w:spacing w:after="11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B05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D4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B05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0D55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27B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258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hyperlink" Target="https://fti.edu.al/fakulteti/departamentet/departamenti-i-inxhinierise-informatike/" TargetMode="External"/><Relationship Id="rId7" Type="http://schemas.openxmlformats.org/officeDocument/2006/relationships/hyperlink" Target="https://fti.edu.al/fakulteti/departamentet/departamenti-i-inxhinierise-informatike/" TargetMode="External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62CE-8D93-42F5-A839-70FDEDA6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 Xhafa (FTI, UPT)</dc:creator>
  <cp:keywords/>
  <cp:lastModifiedBy>Piro Gjikdhima</cp:lastModifiedBy>
  <cp:revision>65</cp:revision>
  <dcterms:created xsi:type="dcterms:W3CDTF">2024-05-06T14:37:00Z</dcterms:created>
  <dcterms:modified xsi:type="dcterms:W3CDTF">2024-05-11T21:09:00Z</dcterms:modified>
</cp:coreProperties>
</file>